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8E0" w:rsidRDefault="00C108E0" w:rsidP="00A9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МИНИСТЕРСТВО ЭКОНОМИЧЕСКОГО РАЗВИТИЯ</w:t>
      </w:r>
    </w:p>
    <w:p w:rsidR="00C108E0" w:rsidRPr="00596BE2" w:rsidRDefault="00C108E0" w:rsidP="00C108E0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ПРИДНЕСТРОВСКОЙ МОЛДАВСКОЙ РЕСПУБЛИКИ</w:t>
      </w:r>
    </w:p>
    <w:p w:rsidR="00A9108C" w:rsidRPr="00596BE2" w:rsidRDefault="00A9108C" w:rsidP="00A9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ГОСУДАРСТВЕННАЯ СЛУЖБА СТАТИСТИКИ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>
        <w:rPr>
          <w:rFonts w:ascii="Times New Roman" w:hAnsi="Times New Roman"/>
          <w:b/>
          <w:snapToGrid w:val="0"/>
          <w:sz w:val="36"/>
          <w:szCs w:val="36"/>
        </w:rPr>
        <w:t>Пресс – выпуск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>«О реализации</w:t>
      </w:r>
      <w:r w:rsidR="003A7E50">
        <w:rPr>
          <w:rFonts w:ascii="Times New Roman" w:hAnsi="Times New Roman"/>
          <w:b/>
          <w:snapToGrid w:val="0"/>
          <w:sz w:val="32"/>
          <w:szCs w:val="32"/>
        </w:rPr>
        <w:t xml:space="preserve"> сельскохозяйственной продукции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 xml:space="preserve"> за январь-</w:t>
      </w:r>
      <w:r w:rsidR="00362F72">
        <w:rPr>
          <w:rFonts w:ascii="Times New Roman" w:hAnsi="Times New Roman"/>
          <w:b/>
          <w:snapToGrid w:val="0"/>
          <w:sz w:val="32"/>
          <w:szCs w:val="32"/>
        </w:rPr>
        <w:t>сентябрь</w:t>
      </w:r>
      <w:r>
        <w:rPr>
          <w:rFonts w:ascii="Times New Roman" w:hAnsi="Times New Roman"/>
          <w:b/>
          <w:snapToGrid w:val="0"/>
          <w:sz w:val="32"/>
          <w:szCs w:val="32"/>
        </w:rPr>
        <w:t xml:space="preserve"> 20</w:t>
      </w:r>
      <w:r w:rsidR="003B0828">
        <w:rPr>
          <w:rFonts w:ascii="Times New Roman" w:hAnsi="Times New Roman"/>
          <w:b/>
          <w:snapToGrid w:val="0"/>
          <w:sz w:val="32"/>
          <w:szCs w:val="32"/>
        </w:rPr>
        <w:t>2</w:t>
      </w:r>
      <w:r w:rsidR="00490463">
        <w:rPr>
          <w:rFonts w:ascii="Times New Roman" w:hAnsi="Times New Roman"/>
          <w:b/>
          <w:snapToGrid w:val="0"/>
          <w:sz w:val="32"/>
          <w:szCs w:val="32"/>
        </w:rPr>
        <w:t>1</w:t>
      </w:r>
      <w:r>
        <w:rPr>
          <w:rFonts w:ascii="Times New Roman" w:hAnsi="Times New Roman"/>
          <w:b/>
          <w:snapToGrid w:val="0"/>
          <w:sz w:val="32"/>
          <w:szCs w:val="32"/>
        </w:rPr>
        <w:t xml:space="preserve"> года</w:t>
      </w:r>
      <w:r w:rsidR="00D83830">
        <w:rPr>
          <w:rFonts w:ascii="Times New Roman" w:hAnsi="Times New Roman"/>
          <w:b/>
          <w:snapToGrid w:val="0"/>
          <w:sz w:val="32"/>
          <w:szCs w:val="32"/>
        </w:rPr>
        <w:t>»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в организациях, осуществляющих сельскохозяйственное производство)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113C3" w:rsidRDefault="009113C3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ТИРАСПОЛЬ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20</w:t>
      </w:r>
      <w:r w:rsidR="003B0828">
        <w:rPr>
          <w:rFonts w:ascii="Courier New CYR" w:hAnsi="Courier New CYR" w:cs="Courier New CYR"/>
          <w:b/>
        </w:rPr>
        <w:t>2</w:t>
      </w:r>
      <w:r w:rsidR="00490463">
        <w:rPr>
          <w:rFonts w:ascii="Courier New CYR" w:hAnsi="Courier New CYR" w:cs="Courier New CYR"/>
          <w:b/>
        </w:rPr>
        <w:t>1</w:t>
      </w:r>
    </w:p>
    <w:p w:rsidR="00777064" w:rsidRPr="00F92435" w:rsidRDefault="00777064" w:rsidP="00F9243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92435">
        <w:rPr>
          <w:rFonts w:ascii="Courier New CYR" w:hAnsi="Courier New CYR" w:cs="Courier New CYR"/>
          <w:b/>
        </w:rPr>
        <w:lastRenderedPageBreak/>
        <w:t>РЕАЛИЗАЦИЯ ПРОДУКЦИИ РАСТЕНИЕВОДСТВА</w:t>
      </w:r>
    </w:p>
    <w:p w:rsidR="00777064" w:rsidRPr="00F92435" w:rsidRDefault="00777064" w:rsidP="00F9243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92435">
        <w:rPr>
          <w:rFonts w:ascii="Courier New CYR" w:hAnsi="Courier New CYR" w:cs="Courier New CYR"/>
          <w:b/>
        </w:rPr>
        <w:t>за январь - сентябрь 2021г.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1-1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F92435" w:rsidRDefault="00777064" w:rsidP="00F9243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92435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16607.2     3611.0      217.4    13547.1     2852.2      210.5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37224.3     8825.0      237.1    30964.0     7370.3      238.0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311598.0    84746.0      272.0   295830.1    79488.1      268.7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208791.7    66515.6      318.6    96128.4    28159.9      292.9    71449.9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</w:t>
      </w:r>
      <w:proofErr w:type="gramStart"/>
      <w:r w:rsidRPr="003A7E50">
        <w:rPr>
          <w:rFonts w:ascii="Courier New CYR" w:hAnsi="Courier New CYR" w:cs="Courier New CYR"/>
          <w:spacing w:val="-50"/>
        </w:rPr>
        <w:t>н  705555.3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188337.9      266.9   645105.5   168258.9      260.8    14173.6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</w:t>
      </w:r>
      <w:proofErr w:type="gramStart"/>
      <w:r w:rsidRPr="003A7E50">
        <w:rPr>
          <w:rFonts w:ascii="Courier New CYR" w:hAnsi="Courier New CYR" w:cs="Courier New CYR"/>
          <w:spacing w:val="-50"/>
        </w:rPr>
        <w:t>н  398745.9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121560.4      304.9   340284.9    99721.4      293.1    15257.1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144113.1    43392.4      301.1   131098.3    40432.6      308.4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F92435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F92435">
        <w:rPr>
          <w:rFonts w:ascii="Courier New CYR" w:hAnsi="Courier New CYR" w:cs="Courier New CYR"/>
          <w:b/>
          <w:spacing w:val="-50"/>
        </w:rPr>
        <w:t xml:space="preserve">ВСЕГО                           1822635.5   516988.3      </w:t>
      </w:r>
      <w:proofErr w:type="gramStart"/>
      <w:r w:rsidRPr="00F92435">
        <w:rPr>
          <w:rFonts w:ascii="Courier New CYR" w:hAnsi="Courier New CYR" w:cs="Courier New CYR"/>
          <w:b/>
          <w:spacing w:val="-50"/>
        </w:rPr>
        <w:t>283.6  1552958.3</w:t>
      </w:r>
      <w:proofErr w:type="gramEnd"/>
      <w:r w:rsidRPr="00F92435">
        <w:rPr>
          <w:rFonts w:ascii="Courier New CYR" w:hAnsi="Courier New CYR" w:cs="Courier New CYR"/>
          <w:b/>
          <w:spacing w:val="-50"/>
        </w:rPr>
        <w:t xml:space="preserve">   426283.4      274.5   100880.6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F92435" w:rsidRDefault="00777064" w:rsidP="00F9243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92435">
        <w:rPr>
          <w:rFonts w:ascii="Courier New CYR" w:hAnsi="Courier New CYR" w:cs="Courier New CYR"/>
          <w:b/>
        </w:rPr>
        <w:t>в том числе: пшеница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10292.7     2166.8      210.5     9698.6     2030.4      209.3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35988.6     8570.6      238.1    29728.3     7115.9      239.4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248677.3    65934.2      265.1   243720.8    64425.0      264.3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77962.3    24062.0      308.6    59601.1    18114.6      303.9     9362.8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</w:t>
      </w:r>
      <w:proofErr w:type="gramStart"/>
      <w:r w:rsidRPr="003A7E50">
        <w:rPr>
          <w:rFonts w:ascii="Courier New CYR" w:hAnsi="Courier New CYR" w:cs="Courier New CYR"/>
          <w:spacing w:val="-50"/>
        </w:rPr>
        <w:t>н  552268.1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145551.3      263.6   527730.7   137225.7      260.0     8645.1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</w:t>
      </w:r>
      <w:proofErr w:type="gramStart"/>
      <w:r w:rsidRPr="003A7E50">
        <w:rPr>
          <w:rFonts w:ascii="Courier New CYR" w:hAnsi="Courier New CYR" w:cs="Courier New CYR"/>
          <w:spacing w:val="-50"/>
        </w:rPr>
        <w:t>н  236501.4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 67448.3      285.2   224645.8    62199.6      276.9     4871.4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123630.3    37435.2      302.8   117164.7    36368.0      310.4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F92435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F92435">
        <w:rPr>
          <w:rFonts w:ascii="Courier New CYR" w:hAnsi="Courier New CYR" w:cs="Courier New CYR"/>
          <w:b/>
          <w:spacing w:val="-50"/>
        </w:rPr>
        <w:t xml:space="preserve">ВСЕГО                           1285320.7   351168.4      </w:t>
      </w:r>
      <w:proofErr w:type="gramStart"/>
      <w:r w:rsidRPr="00F92435">
        <w:rPr>
          <w:rFonts w:ascii="Courier New CYR" w:hAnsi="Courier New CYR" w:cs="Courier New CYR"/>
          <w:b/>
          <w:spacing w:val="-50"/>
        </w:rPr>
        <w:t>273.2  1212290.0</w:t>
      </w:r>
      <w:proofErr w:type="gramEnd"/>
      <w:r w:rsidRPr="00F92435">
        <w:rPr>
          <w:rFonts w:ascii="Courier New CYR" w:hAnsi="Courier New CYR" w:cs="Courier New CYR"/>
          <w:b/>
          <w:spacing w:val="-50"/>
        </w:rPr>
        <w:t xml:space="preserve">   327479.2      270.1    22879.3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F92435" w:rsidRDefault="00777064" w:rsidP="00F9243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92435">
        <w:rPr>
          <w:rFonts w:ascii="Courier New CYR" w:hAnsi="Courier New CYR" w:cs="Courier New CYR"/>
          <w:b/>
        </w:rPr>
        <w:t>рожь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6.4        2.3      359.4          -          -          -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F92435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F92435">
        <w:rPr>
          <w:rFonts w:ascii="Courier New CYR" w:hAnsi="Courier New CYR" w:cs="Courier New CYR"/>
          <w:b/>
          <w:spacing w:val="-50"/>
        </w:rPr>
        <w:t xml:space="preserve">ВСЕГО                                 6.4        2.3      359.4          -          -          -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F92435" w:rsidRDefault="00777064" w:rsidP="00F9243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92435">
        <w:rPr>
          <w:rFonts w:ascii="Courier New CYR" w:hAnsi="Courier New CYR" w:cs="Courier New CYR"/>
          <w:b/>
        </w:rPr>
        <w:t>ячмень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6079.5     1362.0      224.0     3848.5      821.8      213.5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1235.7      254.4      205.9     1235.7      254.4      205.9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36885.9     9830.7      266.5    35520.3     9325.7      262.5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48107.4    14022.3      291.5    30101.3     7864.0      261.3    12345.4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</w:t>
      </w:r>
      <w:proofErr w:type="gramStart"/>
      <w:r w:rsidRPr="003A7E50">
        <w:rPr>
          <w:rFonts w:ascii="Courier New CYR" w:hAnsi="Courier New CYR" w:cs="Courier New CYR"/>
          <w:spacing w:val="-50"/>
        </w:rPr>
        <w:t>н  103708.7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 25225.3      243.2    90448.6    21741.8      240.4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69284.4    20312.1      293.2    57258.0    16772.0      292.9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12941.5     3287.6      254.0     9423.2     2441.0      259.0          -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F92435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F92435">
        <w:rPr>
          <w:rFonts w:ascii="Courier New CYR" w:hAnsi="Courier New CYR" w:cs="Courier New CYR"/>
          <w:b/>
          <w:spacing w:val="-50"/>
        </w:rPr>
        <w:t xml:space="preserve">ВСЕГО                            278243.1    74294.4      267.0   227835.6    59220.7      259.9    12345.4 </w:t>
      </w:r>
    </w:p>
    <w:p w:rsidR="00777064" w:rsidRPr="003A7E50" w:rsidRDefault="00777064" w:rsidP="00F9243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92435" w:rsidRDefault="00F92435" w:rsidP="00F9243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F92435" w:rsidRDefault="00F92435" w:rsidP="00F9243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F92435" w:rsidRDefault="00F92435" w:rsidP="00F9243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F92435" w:rsidRPr="003A7E50" w:rsidRDefault="00F92435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2</w:t>
      </w:r>
    </w:p>
    <w:p w:rsidR="00F92435" w:rsidRPr="003A7E50" w:rsidRDefault="00F92435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92435" w:rsidRPr="003A7E50" w:rsidRDefault="00F92435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92435" w:rsidRPr="003A7E50" w:rsidRDefault="00F92435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92435" w:rsidRPr="003A7E50" w:rsidRDefault="00F92435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92435" w:rsidRPr="003A7E50" w:rsidRDefault="00F92435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92435" w:rsidRPr="003A7E50" w:rsidRDefault="00F92435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92435" w:rsidRPr="003A7E50" w:rsidRDefault="00F92435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92435" w:rsidRPr="003A7E50" w:rsidRDefault="00F92435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92435" w:rsidRPr="003A7E50" w:rsidRDefault="00F92435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92435" w:rsidRPr="003A7E50" w:rsidRDefault="00F92435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F92435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F92435">
        <w:rPr>
          <w:rFonts w:ascii="Courier New CYR" w:hAnsi="Courier New CYR" w:cs="Courier New CYR"/>
          <w:b/>
        </w:rPr>
        <w:t>тритикале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25.0        6.5      260.0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92435" w:rsidRPr="003A7E50" w:rsidRDefault="00F92435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25.0       18.8      752.0          -          -          -          - </w:t>
      </w:r>
    </w:p>
    <w:p w:rsidR="00F92435" w:rsidRPr="003A7E50" w:rsidRDefault="00F92435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F92435" w:rsidRPr="003A7E50" w:rsidRDefault="00F92435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92435" w:rsidRPr="003A7E50" w:rsidRDefault="00F92435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92435" w:rsidRPr="00F92435" w:rsidRDefault="00F92435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F92435">
        <w:rPr>
          <w:rFonts w:ascii="Courier New CYR" w:hAnsi="Courier New CYR" w:cs="Courier New CYR"/>
          <w:b/>
          <w:spacing w:val="-50"/>
        </w:rPr>
        <w:t xml:space="preserve">ВСЕГО                                50.0       25.3      506.0          -          -          -          - </w:t>
      </w:r>
    </w:p>
    <w:p w:rsidR="00F92435" w:rsidRPr="003A7E50" w:rsidRDefault="00F92435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F92435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F92435">
        <w:rPr>
          <w:rFonts w:ascii="Courier New CYR" w:hAnsi="Courier New CYR" w:cs="Courier New CYR"/>
          <w:b/>
        </w:rPr>
        <w:t>овес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54.0       16.5      305.6       50.0       15.0      300.0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F92435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F92435">
        <w:rPr>
          <w:rFonts w:ascii="Courier New CYR" w:hAnsi="Courier New CYR" w:cs="Courier New CYR"/>
          <w:b/>
          <w:spacing w:val="-50"/>
        </w:rPr>
        <w:t xml:space="preserve">ВСЕГО                                54.0       16.5      305.6       50.0       15.0      300.0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F92435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F92435">
        <w:rPr>
          <w:rFonts w:ascii="Courier New CYR" w:hAnsi="Courier New CYR" w:cs="Courier New CYR"/>
          <w:b/>
        </w:rPr>
        <w:t>кукуруза на зерно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2.0        0.6      300.0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25943.7     8952.6      345.1    16539.0     5722.4      346.0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77994.8    24697.1      316.7     6426.0     2181.3      339.4    45178.6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37212.0    13082.6      351.6    22849.8     8291.6      362.9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82481.7    28947.5      351.0    58381.1    20749.8      355.4      983.0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7208.0     2502.1      347.1     4286.8     1511.8      352.7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230842.2    78182.5      338.7   108482.7    38456.9      354.5    46161.6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просо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105.7       39.6      374.6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   105.7       39.6      374.6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гречиха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224.0      180.7      806.7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   224.0      180.7      806.7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3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прочие зерновые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2624.2      526.5      200.6     2624.2      526.5      200.6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  2624.2      526.5      200.6     2624.2      526.5      200.6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горох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233.0       81.6      350.2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11.5        4.9      426.1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50.2       19.5      388.4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8732.1     3187.7      365.1     1452.2      473.3      325.9     5528.5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10372.7     4812.9      464.0          -          -          -     9402.7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325.5      162.8      500.2      223.6      111.8      500.0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 19725.0     8269.4      419.2     1675.8      585.1      349.1    14931.2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фасоль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0.6        0.6     1000.0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4.6        7.1     1543.5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     5.2        7.7     1480.8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нут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4672.4     3707.6      793.5          -          -          -     4563.1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754.8      562.7      745.5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7.8        4.7      602.6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  5435.0     4275.0      786.6          -          -          -     4563.1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МАСЛИЧНЫЕ КУЛЬТУРЫ - ВСЕГО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2729.3     1781.2      652.6     2729.3     1781.2      652.6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1956.1     1637.8      837.3      947.0      598.3      631.8     1009.1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123927.5   110752.5      893.7   109056.3    94978.0      870.9    14701.8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25997.1    23995.0      923.0    11222.0    10587.2      943.4    14393.3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</w:t>
      </w:r>
      <w:proofErr w:type="gramStart"/>
      <w:r w:rsidRPr="003A7E50">
        <w:rPr>
          <w:rFonts w:ascii="Courier New CYR" w:hAnsi="Courier New CYR" w:cs="Courier New CYR"/>
          <w:spacing w:val="-50"/>
        </w:rPr>
        <w:t>н  114203.9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 93508.9      818.8    97566.8    77768.5      797.1    14542.2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81542.7    74296.5      911.1    72559.7    65309.6      900.1     5741.4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18865.4    16586.7      879.2    11220.8     9707.2      865.1     7540.5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369222.0   322558.6      873.6   305301.9   260730.0      854.0    57928.3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4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в том числе: подсолнечник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1956.1     1637.8      837.3      947.0      598.3      631.8     1009.1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32877.0    33484.2     1018.5    31072.7    30480.0      980.9     1644.2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11485.6    11436.8      995.8     7154.2     7340.8     1026.1     4243.8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31282.1    22896.9      731.9    29595.0    21449.6      724.8      399.4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38023.7    35393.0      930.8    33603.1    31738.1      944.5     1367.3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13323.8    11757.4      882.4     7057.8     6205.7      879.3     6161.9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128948.3   116606.1      904.3   109429.8    97812.5      893.8    14825.7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лен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210.5      237.4     1127.8          -          -          -      205.0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5234.0     4976.8      950.9     4506.0     4150.4      921.1      689.0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982.0     1026.2     1045.0          -          -          -      982.0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  6426.5     6240.4      971.0     4506.0     4150.4      921.1     1876.0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соя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1.5        1.5     1000.0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237.4      208.9      879.9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509.1      497.4      977.0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   748.0      707.8      946.3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горчица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379.0      453.5     1196.6          -          -          -      379.0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51.3       27.8      541.9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7356.4     5517.6      750.0     7219.8     5392.0      746.8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3552.2     4266.6     1201.1          -          -          -     3392.1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128.6      160.5     1248.1          -          -          -      128.6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 11467.5    10426.0      909.2     7219.8     5392.0      746.8     3899.7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рапс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2729.3     1781.2      652.6     2729.3     1781.2      652.6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90670.0    76813.3      847.2    77983.6    64498.0      827.1    12678.6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14012.3    12084.1      862.4     4067.8     3246.4      798.1     9944.5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69822.3    59620.2      853.9    56246.0    46776.5      831.6    13453.8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38984.8    33610.7      862.1    38956.6    33571.5      861.8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5413.0     4668.8      862.5     4163.0     3501.5      841.1     1250.0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221631.7   188578.3      850.9   184146.3   153375.1      832.9    37326.9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5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ЭФИРОМАСЛИЧНЫЕ КУЛЬТУРЫ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691.0      759.8     1099.6        1.0        1.5     1500.0      690.0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690.0      753.7     1092.3          -          -          -      690.0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  1381.0     1513.5     1095.9        1.0        1.5     1500.0     1380.0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из них: кориандр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691.0      759.8     1099.6        1.0        1.5     1500.0      690.0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690.0      753.7     1092.3          -          -          -      690.0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  1381.0     1513.5     1095.9        1.0        1.5     1500.0     1380.0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ЛЕКАРСТВЕННЫЕ КУЛЬТУРЫ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1.4       27.2    19428.6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     1.4       27.2    19428.6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КАРТОФЕЛЬ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1462.9      678.4      463.7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10710.5     4205.9      392.7      302.6      100.0      330.5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37377.9    13907.4      372.1      413.0      102.5      248.2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243.3      131.8      541.7       15.8        4.0      253.2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 49794.6    18923.5      380.0      731.4      206.5      282.3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ОВОЩИ ОТКРЫТОГО ГРУНТА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7838.3     6253.2      797.8          -          -          -     7238.7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79.7       35.2      441.7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173.5       55.6      320.5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</w:t>
      </w:r>
      <w:proofErr w:type="gramStart"/>
      <w:r w:rsidRPr="003A7E50">
        <w:rPr>
          <w:rFonts w:ascii="Courier New CYR" w:hAnsi="Courier New CYR" w:cs="Courier New CYR"/>
          <w:spacing w:val="-50"/>
        </w:rPr>
        <w:t>н  182575.4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 46290.3      253.5   150917.0    35037.5      232.2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7265.2     1871.5      257.6     1323.0      401.0      303.1     1050.0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5527.8     1542.1      279.0          -          -          -     3796.7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203459.9    56047.9      275.5   152240.0    35438.5      232.8    12085.4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6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7C7CAE" w:rsidRPr="003A7E50" w:rsidRDefault="007C7CAE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в том числе: капуста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7838.3     6253.2      797.8          -          -          -     7238.7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152.7       43.2      282.9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10548.8     3881.4      367.9      863.7      590.6      683.8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793.7      118.2      148.9       53.2       12.6      236.8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 19333.5    10296.0      532.5      916.9      603.2      657.9     7238.7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из нее: пекинская капуста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7838.3     6253.2      797.8          -          -          -     7238.7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640.5      298.8      466.5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F7093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F70930">
        <w:rPr>
          <w:rFonts w:ascii="Courier New CYR" w:hAnsi="Courier New CYR" w:cs="Courier New CYR"/>
          <w:b/>
          <w:spacing w:val="-50"/>
        </w:rPr>
        <w:t xml:space="preserve">ВСЕГО                              8478.8     6552.0      772.8          -          -          -     7238.7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огурцы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131.2       58.0      442.1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144.7       53.2      367.7      120.0       48.0      400.0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   275.9      111.2      403.0      120.0       48.0      400.0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помидоры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20.8       12.4      596.2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1504.9      651.4      432.9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1425.3      469.6      329.5      468.0      100.8      215.4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1349.0      667.0      494.4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  4300.0     1800.4      418.7      468.0      100.8      215.4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C7CAE">
        <w:rPr>
          <w:rFonts w:ascii="Courier New CYR" w:hAnsi="Courier New CYR" w:cs="Courier New CYR"/>
          <w:b/>
        </w:rPr>
        <w:t>свекла столовая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3566.8     1303.5      365.5        5.0        1.9      380.0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120.6       32.2      267.0       64.7       16.1      248.8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7C7CAE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C7CAE">
        <w:rPr>
          <w:rFonts w:ascii="Courier New CYR" w:hAnsi="Courier New CYR" w:cs="Courier New CYR"/>
          <w:b/>
          <w:spacing w:val="-50"/>
        </w:rPr>
        <w:t xml:space="preserve">ВСЕГО                              3687.4     1335.7      362.2       69.7       18.0      258.2          - </w:t>
      </w:r>
    </w:p>
    <w:p w:rsidR="00777064" w:rsidRPr="003A7E50" w:rsidRDefault="00777064" w:rsidP="007C7CA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C7CAE" w:rsidRPr="003A7E50" w:rsidRDefault="007C7CAE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7</w:t>
      </w:r>
    </w:p>
    <w:p w:rsidR="007C7CAE" w:rsidRPr="003A7E50" w:rsidRDefault="007C7CAE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C7CAE" w:rsidRPr="003A7E50" w:rsidRDefault="007C7CAE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C7CAE" w:rsidRPr="003A7E50" w:rsidRDefault="007C7CAE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7C7CAE" w:rsidRPr="003A7E50" w:rsidRDefault="007C7CAE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7C7CAE" w:rsidRPr="003A7E50" w:rsidRDefault="007C7CAE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C7CAE" w:rsidRPr="003A7E50" w:rsidRDefault="007C7CAE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C7CAE" w:rsidRPr="003A7E50" w:rsidRDefault="007C7CAE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C7CAE" w:rsidRPr="003A7E50" w:rsidRDefault="007C7CAE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7C7CAE" w:rsidRPr="003A7E50" w:rsidRDefault="007C7CAE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7C7CAE" w:rsidRPr="003A7E50" w:rsidRDefault="007C7CAE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65448F" w:rsidRDefault="00777064" w:rsidP="00DD003F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65448F">
        <w:rPr>
          <w:rFonts w:ascii="Courier New CYR" w:hAnsi="Courier New CYR" w:cs="Courier New CYR"/>
          <w:b/>
        </w:rPr>
        <w:t>морковь столовая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4478.9     2067.5      461.6       11.9        6.0      504.2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178.8       76.4      427.3       66.0       25.6      387.9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29.2       14.5      496.6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65448F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5448F">
        <w:rPr>
          <w:rFonts w:ascii="Courier New CYR" w:hAnsi="Courier New CYR" w:cs="Courier New CYR"/>
          <w:b/>
          <w:spacing w:val="-50"/>
        </w:rPr>
        <w:t xml:space="preserve">ВСЕГО                              4686.9     2158.4      460.5       77.9       31.6      405.6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DD003F" w:rsidRDefault="00777064" w:rsidP="00DD003F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DD003F">
        <w:rPr>
          <w:rFonts w:ascii="Courier New CYR" w:hAnsi="Courier New CYR" w:cs="Courier New CYR"/>
          <w:b/>
        </w:rPr>
        <w:t>лук репчатый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79.7       35.2      441.7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9914.1     2946.8      297.2      368.5      116.2      315.3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2839.9      535.2      188.5      230.3       94.0      408.2     1050.0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241.6       70.5      291.8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DD003F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DD003F">
        <w:rPr>
          <w:rFonts w:ascii="Courier New CYR" w:hAnsi="Courier New CYR" w:cs="Courier New CYR"/>
          <w:b/>
          <w:spacing w:val="-50"/>
        </w:rPr>
        <w:t xml:space="preserve">ВСЕГО                             13075.3     3587.7      274.4      598.8      210.2      351.0     1050.0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DD003F" w:rsidRDefault="00777064" w:rsidP="00DD003F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DD003F">
        <w:rPr>
          <w:rFonts w:ascii="Courier New CYR" w:hAnsi="Courier New CYR" w:cs="Courier New CYR"/>
          <w:b/>
        </w:rPr>
        <w:t>чеснок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7.0        4.2      600.0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DD003F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DD003F">
        <w:rPr>
          <w:rFonts w:ascii="Courier New CYR" w:hAnsi="Courier New CYR" w:cs="Courier New CYR"/>
          <w:b/>
          <w:spacing w:val="-50"/>
        </w:rPr>
        <w:t xml:space="preserve">ВСЕГО                                 7.0        4.2      600.0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DD003F" w:rsidRDefault="00777064" w:rsidP="00DD003F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DD003F">
        <w:rPr>
          <w:rFonts w:ascii="Courier New CYR" w:hAnsi="Courier New CYR" w:cs="Courier New CYR"/>
          <w:b/>
        </w:rPr>
        <w:t>зеленый горошек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13464.1     7587.0      563.5    13464.1     7587.0      563.5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344.0      137.4      399.4          -          -          -      344.0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DD003F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DD003F">
        <w:rPr>
          <w:rFonts w:ascii="Courier New CYR" w:hAnsi="Courier New CYR" w:cs="Courier New CYR"/>
          <w:b/>
          <w:spacing w:val="-50"/>
        </w:rPr>
        <w:t xml:space="preserve">ВСЕГО                             13808.1     7724.4      559.4    13464.1     7587.0      563.5      344.0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DD003F" w:rsidRDefault="00777064" w:rsidP="00DD003F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DD003F">
        <w:rPr>
          <w:rFonts w:ascii="Courier New CYR" w:hAnsi="Courier New CYR" w:cs="Courier New CYR"/>
          <w:b/>
        </w:rPr>
        <w:t>сахарная кукуруза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</w:t>
      </w:r>
      <w:proofErr w:type="gramStart"/>
      <w:r w:rsidRPr="003A7E50">
        <w:rPr>
          <w:rFonts w:ascii="Courier New CYR" w:hAnsi="Courier New CYR" w:cs="Courier New CYR"/>
          <w:spacing w:val="-50"/>
        </w:rPr>
        <w:t>н  136202.7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 26735.3      196.3   136202.7    26735.3      196.3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36.8       11.8      320.7          -          -          -          -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3452.7      607.1      175.8          -          -          -     3452.7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DD003F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DD003F">
        <w:rPr>
          <w:rFonts w:ascii="Courier New CYR" w:hAnsi="Courier New CYR" w:cs="Courier New CYR"/>
          <w:b/>
          <w:spacing w:val="-50"/>
        </w:rPr>
        <w:t xml:space="preserve">ВСЕГО                            139692.2    27354.2      195.8   136202.7    26735.3      196.3     3452.7 </w:t>
      </w:r>
    </w:p>
    <w:p w:rsidR="00777064" w:rsidRPr="003A7E50" w:rsidRDefault="00777064" w:rsidP="00DD003F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D003F" w:rsidRPr="003A7E50" w:rsidRDefault="00DD003F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8</w:t>
      </w:r>
    </w:p>
    <w:p w:rsidR="00DD003F" w:rsidRPr="003A7E50" w:rsidRDefault="00DD003F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D003F" w:rsidRPr="003A7E50" w:rsidRDefault="00DD003F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DD003F" w:rsidRPr="003A7E50" w:rsidRDefault="00DD003F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DD003F" w:rsidRPr="003A7E50" w:rsidRDefault="00DD003F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DD003F" w:rsidRPr="003A7E50" w:rsidRDefault="00DD003F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DD003F" w:rsidRPr="003A7E50" w:rsidRDefault="00DD003F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DD003F" w:rsidRPr="003A7E50" w:rsidRDefault="00DD003F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DD003F" w:rsidRPr="003A7E50" w:rsidRDefault="00DD003F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DD003F" w:rsidRPr="003A7E50" w:rsidRDefault="00DD003F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DD003F" w:rsidRPr="003A7E50" w:rsidRDefault="00DD003F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DD003F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DD003F">
        <w:rPr>
          <w:rFonts w:ascii="Courier New CYR" w:hAnsi="Courier New CYR" w:cs="Courier New CYR"/>
          <w:b/>
        </w:rPr>
        <w:t>кабачки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261.2       66.5      254.6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DD003F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DD003F">
        <w:rPr>
          <w:rFonts w:ascii="Courier New CYR" w:hAnsi="Courier New CYR" w:cs="Courier New CYR"/>
          <w:b/>
          <w:spacing w:val="-50"/>
        </w:rPr>
        <w:t xml:space="preserve">ВСЕГО                               261.2       66.5      254.6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DD003F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DD003F">
        <w:rPr>
          <w:rFonts w:ascii="Courier New CYR" w:hAnsi="Courier New CYR" w:cs="Courier New CYR"/>
          <w:b/>
        </w:rPr>
        <w:t>перец сладкий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1873.9      764.5      408.0        0.7        0.3      428.6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1282.6      435.3      339.4      233.7       79.5      340.2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84.7       34.1      402.6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DD003F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DD003F">
        <w:rPr>
          <w:rFonts w:ascii="Courier New CYR" w:hAnsi="Courier New CYR" w:cs="Courier New CYR"/>
          <w:b/>
          <w:spacing w:val="-50"/>
        </w:rPr>
        <w:t xml:space="preserve">ВСЕГО                              3241.2     1233.9      380.7      234.4       79.8      340.4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DD003F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DD003F">
        <w:rPr>
          <w:rFonts w:ascii="Courier New CYR" w:hAnsi="Courier New CYR" w:cs="Courier New CYR"/>
          <w:b/>
        </w:rPr>
        <w:t>баклажаны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621.8      224.2      360.6        0.4        0.2      500.0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442.8      139.6      315.3       87.1       24.4      280.1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26.6       11.5      432.3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DD003F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DD003F">
        <w:rPr>
          <w:rFonts w:ascii="Courier New CYR" w:hAnsi="Courier New CYR" w:cs="Courier New CYR"/>
          <w:b/>
          <w:spacing w:val="-50"/>
        </w:rPr>
        <w:t xml:space="preserve">ВСЕГО                              1091.2      375.3      343.9       87.5       24.6      281.1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DD003F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DD003F">
        <w:rPr>
          <w:rFonts w:ascii="Courier New CYR" w:hAnsi="Courier New CYR" w:cs="Courier New CYR"/>
          <w:b/>
        </w:rPr>
        <w:t>ОВОЩИ ЗАЩИЩЕННОГО ГРУНТА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6011.7    11781.5     1959.8          -          -          -     2610.1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DD003F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DD003F">
        <w:rPr>
          <w:rFonts w:ascii="Courier New CYR" w:hAnsi="Courier New CYR" w:cs="Courier New CYR"/>
          <w:b/>
          <w:spacing w:val="-50"/>
        </w:rPr>
        <w:t xml:space="preserve">ВСЕГО                              6011.7    11781.5     1959.8          -          -          -     2610.1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DD003F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DD003F">
        <w:rPr>
          <w:rFonts w:ascii="Courier New CYR" w:hAnsi="Courier New CYR" w:cs="Courier New CYR"/>
          <w:b/>
        </w:rPr>
        <w:t>из них: помидоры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4097.3     8335.0     2034.3          -          -          -     1427.5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DD003F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DD003F">
        <w:rPr>
          <w:rFonts w:ascii="Courier New CYR" w:hAnsi="Courier New CYR" w:cs="Courier New CYR"/>
          <w:b/>
          <w:spacing w:val="-50"/>
        </w:rPr>
        <w:t xml:space="preserve">ВСЕГО                              4097.3     8335.0     2034.3          -          -          -     1427.5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9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огурцы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1911.0     3423.5     1791.5          -          -          -     1182.6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1911.0     3423.5     1791.5          -          -          -     1182.6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зеленные культуры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3.4       23.0     6764.7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   3.4       23.0     6764.7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СЕМЕНА ОВОЩНЫХ КУЛЬТУР (цена за 1 кг)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1.9      971.5     5113.2          -          -          -        0.5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   1.9      971.5     5113.2          -          -          -        0.5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БАХЧЕВЫЕ КУЛЬТУРЫ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685.5      100.0      145.9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3284.0      732.7      223.1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417.1       85.2      204.3       55.0        9.2      167.3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342.5       56.7      165.5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4729.1      974.6      206.1       55.0        9.2      167.3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в том числе: арбузы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685.5      100.0      145.9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2783.1      568.2      204.2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417.1       85.2      204.3       55.0        9.2      167.3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259.8       31.8      122.4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4145.5      785.2      189.4       55.0        9.2      167.3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0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дыни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500.9      164.5      328.4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82.7       24.9      301.1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 583.6      189.4      324.5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ЗЕЛЕНАЯ МАССА КУКУРУЗЫ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4434.1      133.0       30.0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1860.4       37.2       20.0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6294.5      170.2       27.0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СИЛОС ИЗ КУКУРУЗЫ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435.0       44.1      101.4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2629.0       97.3       37.0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3064.0      141.4       46.1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СЕНО МНОГОЛЕТНИХ ТРАВ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357.7      107.3      300.0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868.4      112.7      129.8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1793.7      305.8      170.5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1673.7      258.7      154.6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1953.8      164.7       84.3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6647.3      949.2      142.8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ЗЕЛЕНАЯ МАССА МНОГОЛЕТНИХ ТРАВ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3810.3      381.0      100.0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615.3       18.5       30.1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4425.6      399.5       90.3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1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СОЛОМА И МЯКИНА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248.9       14.0       56.2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6.0        0.2       33.3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626.5       43.3       69.1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135.0        5.1       37.8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1016.4       62.6       61.6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СТЕБЛИ КУКУРУЗЫ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294.5       68.5      232.6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 294.5       68.5      232.6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СЕМЕНА МНОГОЛЕТНИХ ТРАВ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153.9      768.6     4994.2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 153.9      768.6     4994.2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ПЛОДЫ КОСТОЧКОВЫЕ - ВСЕГО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1074.7     1009.3      939.1          -          -          -      984.4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20.8        9.3      447.1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699.4      341.8      488.7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25091.7    15799.4      629.7     2340.1      916.1      391.5    14710.3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7165.1     2997.7      418.4      637.6       81.8      128.3     6112.2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34051.7    20157.5      592.0     2977.7      997.9      335.1    21806.9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из них: вишня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569.7      284.8      499.9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3934.9     2536.4      644.6      367.9      181.0      492.0     2905.0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594.0      286.9      483.0          -          -          -      594.0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5098.6     3108.1      609.6      367.9      181.0      492.0     3499.0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2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черешня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633.6      689.7     1088.5          -          -          -      585.6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1242.4     1067.8      859.5        1.0        0.8      800.0      941.9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1975.6      957.6      484.7          -          -          -     1973.5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3851.6     2715.1      704.9        1.0        0.8      800.0     3501.0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абрикос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819.7     1406.8     1716.2          -          -          -      494.8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55.3      114.8     2075.9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 875.0     1521.6     1739.0          -          -          -      494.8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персик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8817.9     5678.6      644.0        7.9        6.2      784.8     4279.8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120.1       52.0      433.0       27.6       20.8      753.6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8938.0     5730.6      641.2       35.5       27.0      760.6     4279.8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слива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441.1      319.6      724.6          -          -          -      398.8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20.8        9.3      447.1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129.7       57.0      439.5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10275.3     5108.9      497.2     1963.3      728.1      370.9     6088.8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4420.1     1586.4      358.9      610.0       61.0      100.0     3544.7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15287.0     7081.2      463.2     2573.3      789.1      306.6    10032.3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алыча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1.5        0.9      600.0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   1.5        0.9      600.0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3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2013E6" w:rsidRPr="003A7E50" w:rsidRDefault="002013E6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ПЛОДЫ СЕМЕЧКОВЫЕ - ВСЕГО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14759.5     7786.2      527.5      267.6       32.1      120.0     2836.5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37.9        7.2      190.0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8946.8     5448.8      609.0     1397.3      262.2      187.6     1936.0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20027.5    17027.0      850.2      283.1       58.9      208.1    17427.4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500.0      155.0      310.0      500.0      155.0      310.0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44271.7    30424.2      687.2     2448.0      508.2      207.6    22199.9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из них: яблоки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14759.5     7786.2      527.5      267.6       32.1      120.0     2836.5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37.9        7.2      190.0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8879.9     5401.7      608.3     1397.3      262.2      187.6     1936.0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20027.5    17027.0      850.2      283.1       58.9      208.1    17427.4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500.0      155.0      310.0      500.0      155.0      310.0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44204.8    30377.1      687.2     2448.0      508.2      207.6    22199.9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груши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66.9       47.1      704.0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  66.9       47.1      704.0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ЯГОДЫ КУЛЬТУРНЫЕ - ВСЕГО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109.5      166.6     1521.5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3205.2     6128.9     1912.2       79.4      180.7     2275.8     1075.3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3314.7     6295.5     1899.3       79.4      180.7     2275.8     1075.3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земляника (клубника)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109.5      166.6     1521.5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2929.9     5489.1     1873.5       79.4      180.7     2275.8     1075.3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3039.4     5655.7     1860.8       79.4      180.7     2275.8     1075.3 </w:t>
      </w:r>
    </w:p>
    <w:p w:rsidR="00777064" w:rsidRPr="003A7E50" w:rsidRDefault="00777064" w:rsidP="002013E6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013E6" w:rsidRPr="003A7E50" w:rsidRDefault="002013E6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 Таблица 1-14</w:t>
      </w:r>
    </w:p>
    <w:p w:rsidR="002013E6" w:rsidRPr="003A7E50" w:rsidRDefault="002013E6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2013E6" w:rsidRPr="003A7E50" w:rsidRDefault="002013E6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2013E6" w:rsidRPr="003A7E50" w:rsidRDefault="002013E6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2013E6" w:rsidRPr="003A7E50" w:rsidRDefault="002013E6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2013E6" w:rsidRPr="003A7E50" w:rsidRDefault="002013E6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2013E6" w:rsidRPr="003A7E50" w:rsidRDefault="002013E6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2013E6" w:rsidRPr="003A7E50" w:rsidRDefault="002013E6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2013E6" w:rsidRPr="003A7E50" w:rsidRDefault="002013E6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2013E6" w:rsidRPr="003A7E50" w:rsidRDefault="002013E6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2013E6" w:rsidRPr="003A7E50" w:rsidRDefault="002013E6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03371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2013E6">
        <w:rPr>
          <w:rFonts w:ascii="Courier New CYR" w:hAnsi="Courier New CYR" w:cs="Courier New CYR"/>
          <w:b/>
        </w:rPr>
        <w:t>ежевика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275.3      639.8     2324.0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2013E6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2013E6">
        <w:rPr>
          <w:rFonts w:ascii="Courier New CYR" w:hAnsi="Courier New CYR" w:cs="Courier New CYR"/>
          <w:b/>
          <w:spacing w:val="-50"/>
        </w:rPr>
        <w:t xml:space="preserve">ВСЕГО                               275.3      639.8     2324.0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ВИНОГРАД - ВСЕГО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1171.2      933.8      797.3      683.7      357.7      523.2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267.0      153.8      576.0       80.0       24.0      300.0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7.5        7.5     1000.0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 1445.7     1095.1      757.5      763.7      381.7      499.8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в том числе: столовые сорта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482.6      571.9     1185.0        3.1        3.8     1225.8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267.0      153.8      576.0       80.0       24.0      300.0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  749.6      725.7      968.1       83.1       27.8      334.5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технические сорта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688.6      361.9      525.6      680.6      353.9      520.0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7.5        7.5     1000.0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  696.1      369.4      530.7      680.6      353.9      520.0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ОРЕХИ В СКОРЛУПЕ - ВСЕГО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25.0      147.1     5884.0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   25.0      147.1     5884.0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5</w:t>
      </w:r>
    </w:p>
    <w:p w:rsidR="0003371E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 </w:t>
      </w:r>
      <w:r w:rsidR="0003371E"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в том числе: грецкие</w:t>
      </w:r>
      <w:r w:rsidR="0003371E" w:rsidRPr="0003371E">
        <w:rPr>
          <w:rFonts w:ascii="Courier New CYR" w:hAnsi="Courier New CYR" w:cs="Courier New CYR"/>
          <w:b/>
        </w:rPr>
        <w:t>, ц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10.4       38.6     3711.5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   10.4       38.6     3711.5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03371E" w:rsidP="0003371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ф</w:t>
      </w:r>
      <w:r w:rsidR="00777064" w:rsidRPr="0003371E">
        <w:rPr>
          <w:rFonts w:ascii="Courier New CYR" w:hAnsi="Courier New CYR" w:cs="Courier New CYR"/>
          <w:b/>
        </w:rPr>
        <w:t>ундук</w:t>
      </w:r>
      <w:r w:rsidRPr="0003371E">
        <w:rPr>
          <w:rFonts w:ascii="Courier New CYR" w:hAnsi="Courier New CYR" w:cs="Courier New CYR"/>
          <w:b/>
        </w:rPr>
        <w:t>, ц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14.6      108.5     7431.5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   14.6      108.5     7431.5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ГРИБЫ</w:t>
      </w:r>
      <w:r w:rsidR="0003371E" w:rsidRPr="0003371E">
        <w:rPr>
          <w:rFonts w:ascii="Courier New CYR" w:hAnsi="Courier New CYR" w:cs="Courier New CYR"/>
          <w:b/>
        </w:rPr>
        <w:t>, ц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231.2      781.4     3379.8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  231.2      781.4     3379.8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ЦВЕТЫ, тыс.шт. (цена за штуку)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2004.0    17575.0        8.8          -          -          -      671.0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 2004.0    17575.0        8.8          -          -          -      671.0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из них: розы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2004.0    17575.0        8.8          -          -          -      671.0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 2004.0    17575.0        8.8          -          -          -      671.0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6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 ------------------------------------------------------------------------------------------------------------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ПРОЧИЕ ПРОДУКТЫ РАСТЕНИЕВОДСТВА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X      481.5          X          X          -          -          X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X          -          X          X          -          -          X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X      997.2          X          X      613.9          -          X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X      426.7          X          X          -          -          X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X      838.3          X          X          -          -          X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X      699.2          X          X          -          -          X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X      209.3          X          X          -          -          X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      X     3652.2          X          X      613.9          -          X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77064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3371E" w:rsidRPr="003A7E50" w:rsidRDefault="0003371E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77064" w:rsidRPr="0003371E" w:rsidRDefault="00777064" w:rsidP="000337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lastRenderedPageBreak/>
        <w:t>РЕАЛИЗАЦИЯ ПРОДУКЦИИ ЖИВОТНОВОДСТВА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за январь - сентябрь 2021г.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2-1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СКОТ И ПТИЦА НА УБОЙ (в живом весе) - ВСЕГО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5.7       53.0     9298.2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4008.2     9189.6     2292.7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4480.2     9529.3     2127.0     2402.6     4213.6     1753.8      191.1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25492.1    62108.4     2436.4     1314.1     3000.4     2283.2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6057.2    12008.2     1982.5     1164.0     1931.2     1659.1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16190.1    36302.5     2242.3     3307.5    10768.3     3255.7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401.3     1110.1     2766.3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56634.8   130301.1     2300.7     8188.2    19913.5     2432.0      191.1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в том числе: крупный рогатый скот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2971.3     5332.1     1794.5     2359.8     4127.7     1749.2      191.1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119.3      213.1     1786.3      119.3      213.1     1786.3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628.0     1086.6     1730.3      432.5      792.7     1832.8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260.4      507.0     1947.0      230.7      461.3     1999.6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 3979.0     7138.8     1794.1     3142.3     5594.8     1780.5      191.1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свиньи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230.9      819.6     3549.6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1327.3     3481.2     2622.8       42.8       85.9     2007.0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5429.2    10921.6     2011.6      731.5     1138.5     1556.4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3327.1    11132.5     3346.0     3076.8    10307.0     3349.9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363.7      991.9     2727.2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10678.2    27346.8     2561.0     3851.1    11531.4     2994.3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овцы и козы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76.5      422.0     5516.3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37.6      118.2     3143.6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  114.1      540.2     4734.4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3371E" w:rsidRDefault="0003371E" w:rsidP="000337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3371E" w:rsidRDefault="0003371E" w:rsidP="000337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3371E" w:rsidRDefault="0003371E" w:rsidP="0003371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-2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03371E" w:rsidP="0003371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п</w:t>
      </w:r>
      <w:r w:rsidR="00777064" w:rsidRPr="0003371E">
        <w:rPr>
          <w:rFonts w:ascii="Courier New CYR" w:hAnsi="Courier New CYR" w:cs="Courier New CYR"/>
          <w:b/>
        </w:rPr>
        <w:t>тица</w:t>
      </w:r>
      <w:r>
        <w:rPr>
          <w:rFonts w:ascii="Courier New CYR" w:hAnsi="Courier New CYR" w:cs="Courier New CYR"/>
          <w:b/>
        </w:rPr>
        <w:t>, ц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5.7       53.0     9298.2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3777.3     8370.0     2215.9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181.6      716.0     3942.7          -          -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25372.8    61895.3     2439.4     1194.8     2787.3     2332.9          - 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12526.1    24241.0     1935.2          -          -          -          - 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3371E" w:rsidRPr="0003371E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41863.5    95275.3     2275.9     1194.8     2787.3     2332.9          - </w:t>
      </w:r>
    </w:p>
    <w:p w:rsidR="0003371E" w:rsidRPr="003A7E50" w:rsidRDefault="0003371E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ПРОДАНО МОЛОДНЯКА С ЦЕЛЬЮ ВЫРАЩИВАНИЯ И ОТКОРМА, голов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141.0       88.7      629.1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34641.0     1881.6       54.3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16069.0      910.4       56.7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50.0       53.0     1060.0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4845.0      143.1       29.5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55746.0     3076.8       55.2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в том числе: телята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56.0       73.1     1305.4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30.0       56.1     1870.0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85.0      134.1     1577.6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46.0       51.8     1126.1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  217.0      315.1     1452.1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поросята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29.0       13.4      462.1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821.0      250.0      304.5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4.0        1.2      300.0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16.0       10.6      662.5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  870.0      275.2      316.3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ягнята и козлята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49.0        8.0      163.3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2.0        1.2      600.0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   51.0        9.2      180.4          X          X          -          - </w:t>
      </w:r>
    </w:p>
    <w:p w:rsidR="00777064" w:rsidRPr="003A7E50" w:rsidRDefault="00777064" w:rsidP="0003371E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-3</w:t>
      </w:r>
    </w:p>
    <w:p w:rsidR="0003371E" w:rsidRPr="003A7E50" w:rsidRDefault="0003371E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3371E" w:rsidRPr="003A7E50" w:rsidRDefault="0003371E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03371E" w:rsidRPr="003A7E50" w:rsidRDefault="0003371E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03371E" w:rsidRPr="003A7E50" w:rsidRDefault="0003371E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03371E" w:rsidRPr="003A7E50" w:rsidRDefault="0003371E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03371E" w:rsidRPr="003A7E50" w:rsidRDefault="0003371E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03371E" w:rsidRPr="003A7E50" w:rsidRDefault="0003371E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03371E" w:rsidRPr="003A7E50" w:rsidRDefault="0003371E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03371E" w:rsidRPr="003A7E50" w:rsidRDefault="0003371E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03371E" w:rsidRPr="003A7E50" w:rsidRDefault="0003371E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3371E" w:rsidRPr="0003371E" w:rsidRDefault="0003371E" w:rsidP="003F0B3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цыплята, гусята, утята</w:t>
      </w:r>
    </w:p>
    <w:p w:rsidR="0003371E" w:rsidRPr="003A7E50" w:rsidRDefault="0003371E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03371E" w:rsidRPr="003A7E50" w:rsidRDefault="0003371E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03371E" w:rsidRPr="003A7E50" w:rsidRDefault="0003371E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56.0        2.2       39.3          X          X          -          - </w:t>
      </w:r>
    </w:p>
    <w:p w:rsidR="0003371E" w:rsidRPr="003A7E50" w:rsidRDefault="0003371E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34611.0     1825.5       52.7          X          X          -          - </w:t>
      </w:r>
    </w:p>
    <w:p w:rsidR="0003371E" w:rsidRPr="003A7E50" w:rsidRDefault="0003371E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15114.0      518.3       34.3          X          X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X          X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4827.0      131.3       27.2          X          X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54608.0     2477.3       45.4          X          X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3F0B3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МОЛОКО - ВСЕГО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52299.0    33283.7      636.4    52248.0    33244.0      636.3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5695.6     3495.5      613.7     5484.0     3290.5      600.0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2768.7     1661.8      600.2     2751.8     1651.1      600.0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60763.3    38441.0      632.6    60483.8    38185.6      631.3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3F0B3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из него: коровье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52299.0    33283.7      636.4    52248.0    33244.0      636.3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5523.8     3317.2      600.5     5484.0     3290.5      600.0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2768.7     1661.8      600.2     2751.8     1651.1      600.0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60591.5    38262.7      631.5    60483.8    38185.6      631.3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3F0B3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ЯЙЦА ПИЩЕВЫЕ - ВСЕГО (тыс.шт.)</w:t>
      </w:r>
    </w:p>
    <w:p w:rsidR="00777064" w:rsidRPr="0003371E" w:rsidRDefault="00777064" w:rsidP="003F0B3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3371E">
        <w:rPr>
          <w:rFonts w:ascii="Courier New CYR" w:hAnsi="Courier New CYR" w:cs="Courier New CYR"/>
          <w:b/>
        </w:rPr>
        <w:t>(цена за 1 десяток)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93.0       63.8        6.9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163.1      282.2       17.3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0.8        0.7        8.8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03371E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3371E">
        <w:rPr>
          <w:rFonts w:ascii="Courier New CYR" w:hAnsi="Courier New CYR" w:cs="Courier New CYR"/>
          <w:b/>
          <w:spacing w:val="-50"/>
        </w:rPr>
        <w:t xml:space="preserve">ВСЕГО                               256.9      346.7       13.5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3F0B37" w:rsidRDefault="00777064" w:rsidP="003F0B3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F0B37">
        <w:rPr>
          <w:rFonts w:ascii="Courier New CYR" w:hAnsi="Courier New CYR" w:cs="Courier New CYR"/>
          <w:b/>
        </w:rPr>
        <w:t>из них: куриные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163.1      282.2       17.3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0.8        0.7        8.8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3F0B37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F0B37">
        <w:rPr>
          <w:rFonts w:ascii="Courier New CYR" w:hAnsi="Courier New CYR" w:cs="Courier New CYR"/>
          <w:b/>
          <w:spacing w:val="-50"/>
        </w:rPr>
        <w:t xml:space="preserve">ВСЕГО                               163.9      282.9       17.3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F0B37" w:rsidRPr="003A7E50" w:rsidRDefault="003F0B37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-4</w:t>
      </w:r>
    </w:p>
    <w:p w:rsidR="003F0B37" w:rsidRPr="003A7E50" w:rsidRDefault="003F0B37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F0B37" w:rsidRPr="003A7E50" w:rsidRDefault="003F0B37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F0B37" w:rsidRPr="003A7E50" w:rsidRDefault="003F0B37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3A7E50">
        <w:rPr>
          <w:rFonts w:ascii="Courier New CYR" w:hAnsi="Courier New CYR" w:cs="Courier New CYR"/>
          <w:spacing w:val="-50"/>
        </w:rPr>
        <w:t>|(</w:t>
      </w:r>
      <w:proofErr w:type="gramEnd"/>
      <w:r w:rsidRPr="003A7E50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3F0B37" w:rsidRPr="003A7E50" w:rsidRDefault="003F0B37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3F0B37" w:rsidRPr="003A7E50" w:rsidRDefault="003F0B37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F0B37" w:rsidRPr="003A7E50" w:rsidRDefault="003F0B37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F0B37" w:rsidRPr="003A7E50" w:rsidRDefault="003F0B37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F0B37" w:rsidRPr="003A7E50" w:rsidRDefault="003F0B37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3A7E50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3A7E50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3F0B37" w:rsidRPr="003A7E50" w:rsidRDefault="003F0B37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3F0B37" w:rsidRPr="003A7E50" w:rsidRDefault="003F0B37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3F0B37" w:rsidRDefault="00777064" w:rsidP="003F0B3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F0B37">
        <w:rPr>
          <w:rFonts w:ascii="Courier New CYR" w:hAnsi="Courier New CYR" w:cs="Courier New CYR"/>
          <w:b/>
        </w:rPr>
        <w:t>перепелиные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93.0       63.8        6.9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3F0B37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F0B37">
        <w:rPr>
          <w:rFonts w:ascii="Courier New CYR" w:hAnsi="Courier New CYR" w:cs="Courier New CYR"/>
          <w:b/>
          <w:spacing w:val="-50"/>
        </w:rPr>
        <w:t xml:space="preserve">ВСЕГО                                93.0       63.8        6.9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3F0B37" w:rsidRDefault="00777064" w:rsidP="003F0B3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F0B37">
        <w:rPr>
          <w:rFonts w:ascii="Courier New CYR" w:hAnsi="Courier New CYR" w:cs="Courier New CYR"/>
          <w:b/>
        </w:rPr>
        <w:t>ЯЙЦА ДЛЯ ИНКУБАЦИИ, тыс.шт.</w:t>
      </w:r>
    </w:p>
    <w:p w:rsidR="00777064" w:rsidRPr="003F0B37" w:rsidRDefault="00777064" w:rsidP="003F0B3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F0B37">
        <w:rPr>
          <w:rFonts w:ascii="Courier New CYR" w:hAnsi="Courier New CYR" w:cs="Courier New CYR"/>
          <w:b/>
        </w:rPr>
        <w:t>(цена за 1 десяток)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1.8       10.4       57.8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3F0B37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F0B37">
        <w:rPr>
          <w:rFonts w:ascii="Courier New CYR" w:hAnsi="Courier New CYR" w:cs="Courier New CYR"/>
          <w:b/>
          <w:spacing w:val="-50"/>
        </w:rPr>
        <w:t xml:space="preserve">ВСЕГО                                 1.8       10.4       57.8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3F0B37" w:rsidRDefault="00777064" w:rsidP="003F0B3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F0B37">
        <w:rPr>
          <w:rFonts w:ascii="Courier New CYR" w:hAnsi="Courier New CYR" w:cs="Courier New CYR"/>
          <w:b/>
        </w:rPr>
        <w:t>МЕД</w:t>
      </w:r>
      <w:r w:rsidR="003F0B37">
        <w:rPr>
          <w:rFonts w:ascii="Courier New CYR" w:hAnsi="Courier New CYR" w:cs="Courier New CYR"/>
          <w:b/>
        </w:rPr>
        <w:t>, ц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8.3       34.8     4192.8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8.5       26.1     3070.6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3F0B37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F0B37">
        <w:rPr>
          <w:rFonts w:ascii="Courier New CYR" w:hAnsi="Courier New CYR" w:cs="Courier New CYR"/>
          <w:b/>
          <w:spacing w:val="-50"/>
        </w:rPr>
        <w:t xml:space="preserve">ВСЕГО                                16.8       60.9     3625.0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3F0B37" w:rsidRDefault="00777064" w:rsidP="003F0B3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F0B37">
        <w:rPr>
          <w:rFonts w:ascii="Courier New CYR" w:hAnsi="Courier New CYR" w:cs="Courier New CYR"/>
          <w:b/>
        </w:rPr>
        <w:t>РЫБА (улов)</w:t>
      </w:r>
      <w:r w:rsidR="003F0B37" w:rsidRPr="003F0B37">
        <w:rPr>
          <w:rFonts w:ascii="Courier New CYR" w:hAnsi="Courier New CYR" w:cs="Courier New CYR"/>
          <w:b/>
        </w:rPr>
        <w:t>, ц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244.2     2388.7     9781.7          -          -          -      134.3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71.2      299.0     4199.4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233.0      653.5     2804.7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3F0B37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F0B37">
        <w:rPr>
          <w:rFonts w:ascii="Courier New CYR" w:hAnsi="Courier New CYR" w:cs="Courier New CYR"/>
          <w:b/>
          <w:spacing w:val="-50"/>
        </w:rPr>
        <w:t xml:space="preserve">ВСЕГО                               548.4     3341.2     6092.6          -          -          -      134.3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3F0B37" w:rsidRDefault="00777064" w:rsidP="003F0B3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F0B37">
        <w:rPr>
          <w:rFonts w:ascii="Courier New CYR" w:hAnsi="Courier New CYR" w:cs="Courier New CYR"/>
          <w:b/>
        </w:rPr>
        <w:t>ПРОЧИЕ ПРОДУКТЫ ЖИВОТНОВОДСТВА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X          -          X          X          -          -          X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X          -          X          X          -          -          X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X      170.5          X          X          -          -          X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X        3.1          X          X          -          -          X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X     2615.9          X          X          -          -          X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X      492.7          X          X          -          -          X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X        0.8          X          X          -          -          X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3F0B37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F0B37">
        <w:rPr>
          <w:rFonts w:ascii="Courier New CYR" w:hAnsi="Courier New CYR" w:cs="Courier New CYR"/>
          <w:b/>
          <w:spacing w:val="-50"/>
        </w:rPr>
        <w:t xml:space="preserve">ВСЕГО                                   X     3283.0          X          X          -          -          X </w:t>
      </w:r>
    </w:p>
    <w:p w:rsidR="00777064" w:rsidRPr="003A7E50" w:rsidRDefault="00777064" w:rsidP="003F0B3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77064" w:rsidRPr="003F0B37" w:rsidRDefault="00777064" w:rsidP="003F0B3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F0B37">
        <w:rPr>
          <w:rFonts w:ascii="Courier New CYR" w:hAnsi="Courier New CYR" w:cs="Courier New CYR"/>
          <w:b/>
        </w:rPr>
        <w:lastRenderedPageBreak/>
        <w:t>СТОИМОСТЬ РЕАЛИЗОВАННОЙ СЕЛЬСКОХОЗЯЙСТВЕННОЙ ПРОДУКЦИИ</w:t>
      </w:r>
    </w:p>
    <w:p w:rsidR="00777064" w:rsidRPr="003F0B37" w:rsidRDefault="00777064" w:rsidP="003F0B3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F0B37">
        <w:rPr>
          <w:rFonts w:ascii="Courier New CYR" w:hAnsi="Courier New CYR" w:cs="Courier New CYR"/>
          <w:b/>
        </w:rPr>
        <w:t>за январь - сентябрь 2021г.</w:t>
      </w:r>
    </w:p>
    <w:p w:rsidR="00777064" w:rsidRPr="003F0B37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</w:rPr>
      </w:pPr>
      <w:r w:rsidRPr="003F0B37">
        <w:rPr>
          <w:rFonts w:ascii="Courier New CYR" w:hAnsi="Courier New CYR" w:cs="Courier New CYR"/>
          <w:spacing w:val="-38"/>
        </w:rPr>
        <w:t xml:space="preserve">                                                                                        Таблица 3</w:t>
      </w:r>
    </w:p>
    <w:p w:rsidR="00777064" w:rsidRPr="003F0B37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</w:rPr>
      </w:pPr>
      <w:r w:rsidRPr="003F0B37">
        <w:rPr>
          <w:rFonts w:ascii="Courier New CYR" w:hAnsi="Courier New CYR" w:cs="Courier New CYR"/>
          <w:spacing w:val="-38"/>
        </w:rPr>
        <w:t xml:space="preserve">                                                                                       (тыс.руб.)</w:t>
      </w:r>
    </w:p>
    <w:p w:rsidR="00777064" w:rsidRPr="003F0B37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</w:rPr>
      </w:pPr>
      <w:r w:rsidRPr="003F0B37">
        <w:rPr>
          <w:rFonts w:ascii="Courier New CYR" w:hAnsi="Courier New CYR" w:cs="Courier New CYR"/>
          <w:spacing w:val="-38"/>
        </w:rPr>
        <w:t>-------------------------------------------------------------------------------------------------</w:t>
      </w:r>
    </w:p>
    <w:p w:rsidR="00777064" w:rsidRPr="003F0B37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</w:rPr>
      </w:pPr>
      <w:r w:rsidRPr="003F0B37">
        <w:rPr>
          <w:rFonts w:ascii="Courier New CYR" w:hAnsi="Courier New CYR" w:cs="Courier New CYR"/>
          <w:spacing w:val="-38"/>
        </w:rPr>
        <w:t>|                             |      Реализовано - всего       |      из него организациям      |</w:t>
      </w:r>
    </w:p>
    <w:p w:rsidR="00777064" w:rsidRPr="003F0B37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</w:rPr>
      </w:pPr>
      <w:r w:rsidRPr="003F0B37">
        <w:rPr>
          <w:rFonts w:ascii="Courier New CYR" w:hAnsi="Courier New CYR" w:cs="Courier New CYR"/>
          <w:spacing w:val="-38"/>
        </w:rPr>
        <w:t xml:space="preserve">|           Регион            </w:t>
      </w:r>
      <w:proofErr w:type="gramStart"/>
      <w:r w:rsidRPr="003F0B37">
        <w:rPr>
          <w:rFonts w:ascii="Courier New CYR" w:hAnsi="Courier New CYR" w:cs="Courier New CYR"/>
          <w:spacing w:val="-38"/>
        </w:rPr>
        <w:t>|(</w:t>
      </w:r>
      <w:proofErr w:type="gramEnd"/>
      <w:r w:rsidRPr="003F0B37">
        <w:rPr>
          <w:rFonts w:ascii="Courier New CYR" w:hAnsi="Courier New CYR" w:cs="Courier New CYR"/>
          <w:spacing w:val="-38"/>
        </w:rPr>
        <w:t>включая продукцию реализованную|   осуществляющим переработку,  |</w:t>
      </w:r>
    </w:p>
    <w:p w:rsidR="00777064" w:rsidRPr="003F0B37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</w:rPr>
      </w:pPr>
      <w:r w:rsidRPr="003F0B37">
        <w:rPr>
          <w:rFonts w:ascii="Courier New CYR" w:hAnsi="Courier New CYR" w:cs="Courier New CYR"/>
          <w:spacing w:val="-38"/>
        </w:rPr>
        <w:t xml:space="preserve">|                             |     по бартерным </w:t>
      </w:r>
      <w:proofErr w:type="gramStart"/>
      <w:r w:rsidRPr="003F0B37">
        <w:rPr>
          <w:rFonts w:ascii="Courier New CYR" w:hAnsi="Courier New CYR" w:cs="Courier New CYR"/>
          <w:spacing w:val="-38"/>
        </w:rPr>
        <w:t xml:space="preserve">сделкам)   </w:t>
      </w:r>
      <w:proofErr w:type="gramEnd"/>
      <w:r w:rsidRPr="003F0B37">
        <w:rPr>
          <w:rFonts w:ascii="Courier New CYR" w:hAnsi="Courier New CYR" w:cs="Courier New CYR"/>
          <w:spacing w:val="-38"/>
        </w:rPr>
        <w:t xml:space="preserve">   |  хранение и закупку продукции  |</w:t>
      </w:r>
    </w:p>
    <w:p w:rsidR="00777064" w:rsidRPr="003F0B37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</w:rPr>
      </w:pPr>
      <w:r w:rsidRPr="003F0B37">
        <w:rPr>
          <w:rFonts w:ascii="Courier New CYR" w:hAnsi="Courier New CYR" w:cs="Courier New CYR"/>
          <w:spacing w:val="-38"/>
        </w:rPr>
        <w:t>-------------------------------------------------------------------------------------------------</w:t>
      </w:r>
    </w:p>
    <w:p w:rsidR="00777064" w:rsidRPr="003F0B37" w:rsidRDefault="00777064" w:rsidP="003F0B3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F0B37">
        <w:rPr>
          <w:rFonts w:ascii="Courier New CYR" w:hAnsi="Courier New CYR" w:cs="Courier New CYR"/>
          <w:b/>
        </w:rPr>
        <w:t>ВСЕГО ПО ПРОДУКЦИИ РАСТЕНИЕВОДСТВА И ЖИВОТНОВОДСТВА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       41955.2                     </w:t>
      </w:r>
      <w:r w:rsidR="003F0B37">
        <w:rPr>
          <w:rFonts w:ascii="Courier New CYR" w:hAnsi="Courier New CYR" w:cs="Courier New CYR"/>
          <w:spacing w:val="-50"/>
        </w:rPr>
        <w:t xml:space="preserve">     </w:t>
      </w:r>
      <w:r w:rsidRPr="003A7E50">
        <w:rPr>
          <w:rFonts w:ascii="Courier New CYR" w:hAnsi="Courier New CYR" w:cs="Courier New CYR"/>
          <w:spacing w:val="-50"/>
        </w:rPr>
        <w:t xml:space="preserve">    4665.5                    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     19752.4                    </w:t>
      </w:r>
      <w:r w:rsidR="003F0B37">
        <w:rPr>
          <w:rFonts w:ascii="Courier New CYR" w:hAnsi="Courier New CYR" w:cs="Courier New CYR"/>
          <w:spacing w:val="-50"/>
        </w:rPr>
        <w:t xml:space="preserve">     </w:t>
      </w:r>
      <w:r w:rsidRPr="003A7E50">
        <w:rPr>
          <w:rFonts w:ascii="Courier New CYR" w:hAnsi="Courier New CYR" w:cs="Courier New CYR"/>
          <w:spacing w:val="-50"/>
        </w:rPr>
        <w:t xml:space="preserve">     7968.6                    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 240133.9                   </w:t>
      </w:r>
      <w:r w:rsidR="003F0B37">
        <w:rPr>
          <w:rFonts w:ascii="Courier New CYR" w:hAnsi="Courier New CYR" w:cs="Courier New CYR"/>
          <w:spacing w:val="-50"/>
        </w:rPr>
        <w:t xml:space="preserve">     </w:t>
      </w:r>
      <w:r w:rsidRPr="003A7E50">
        <w:rPr>
          <w:rFonts w:ascii="Courier New CYR" w:hAnsi="Courier New CYR" w:cs="Courier New CYR"/>
          <w:spacing w:val="-50"/>
        </w:rPr>
        <w:t xml:space="preserve">    212537.6                    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 162353.3                   </w:t>
      </w:r>
      <w:r w:rsidR="003F0B37">
        <w:rPr>
          <w:rFonts w:ascii="Courier New CYR" w:hAnsi="Courier New CYR" w:cs="Courier New CYR"/>
          <w:spacing w:val="-50"/>
        </w:rPr>
        <w:t xml:space="preserve">     </w:t>
      </w:r>
      <w:r w:rsidRPr="003A7E50">
        <w:rPr>
          <w:rFonts w:ascii="Courier New CYR" w:hAnsi="Courier New CYR" w:cs="Courier New CYR"/>
          <w:spacing w:val="-50"/>
        </w:rPr>
        <w:t xml:space="preserve">     42206.7                    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 405067.9                   </w:t>
      </w:r>
      <w:r w:rsidR="003F0B37">
        <w:rPr>
          <w:rFonts w:ascii="Courier New CYR" w:hAnsi="Courier New CYR" w:cs="Courier New CYR"/>
          <w:spacing w:val="-50"/>
        </w:rPr>
        <w:t xml:space="preserve">     </w:t>
      </w:r>
      <w:r w:rsidRPr="003A7E50">
        <w:rPr>
          <w:rFonts w:ascii="Courier New CYR" w:hAnsi="Courier New CYR" w:cs="Courier New CYR"/>
          <w:spacing w:val="-50"/>
        </w:rPr>
        <w:t xml:space="preserve">    287772.1                    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    258190.7                    </w:t>
      </w:r>
      <w:r w:rsidR="003F0B37">
        <w:rPr>
          <w:rFonts w:ascii="Courier New CYR" w:hAnsi="Courier New CYR" w:cs="Courier New CYR"/>
          <w:spacing w:val="-50"/>
        </w:rPr>
        <w:t xml:space="preserve">     </w:t>
      </w:r>
      <w:r w:rsidRPr="003A7E50">
        <w:rPr>
          <w:rFonts w:ascii="Courier New CYR" w:hAnsi="Courier New CYR" w:cs="Courier New CYR"/>
          <w:spacing w:val="-50"/>
        </w:rPr>
        <w:t xml:space="preserve">   178005.3                    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    63999.0                    </w:t>
      </w:r>
      <w:r w:rsidR="003F0B37">
        <w:rPr>
          <w:rFonts w:ascii="Courier New CYR" w:hAnsi="Courier New CYR" w:cs="Courier New CYR"/>
          <w:spacing w:val="-50"/>
        </w:rPr>
        <w:t xml:space="preserve">     </w:t>
      </w:r>
      <w:r w:rsidRPr="003A7E50">
        <w:rPr>
          <w:rFonts w:ascii="Courier New CYR" w:hAnsi="Courier New CYR" w:cs="Courier New CYR"/>
          <w:spacing w:val="-50"/>
        </w:rPr>
        <w:t xml:space="preserve">    50294.8                     </w:t>
      </w:r>
    </w:p>
    <w:p w:rsidR="003F0B37" w:rsidRPr="003F0B37" w:rsidRDefault="003F0B37" w:rsidP="003F0B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</w:rPr>
      </w:pPr>
      <w:r w:rsidRPr="003F0B37">
        <w:rPr>
          <w:rFonts w:ascii="Courier New CYR" w:hAnsi="Courier New CYR" w:cs="Courier New CYR"/>
          <w:spacing w:val="-38"/>
        </w:rPr>
        <w:t>-------------------------------------------------------------------------------------------------</w:t>
      </w:r>
    </w:p>
    <w:p w:rsidR="00777064" w:rsidRPr="003F0B37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F0B37">
        <w:rPr>
          <w:rFonts w:ascii="Courier New CYR" w:hAnsi="Courier New CYR" w:cs="Courier New CYR"/>
          <w:b/>
          <w:spacing w:val="-50"/>
        </w:rPr>
        <w:t xml:space="preserve">ВСЕГО                                  </w:t>
      </w:r>
      <w:r w:rsidR="003F0B37">
        <w:rPr>
          <w:rFonts w:ascii="Courier New CYR" w:hAnsi="Courier New CYR" w:cs="Courier New CYR"/>
          <w:b/>
          <w:spacing w:val="-50"/>
        </w:rPr>
        <w:t xml:space="preserve">      </w:t>
      </w:r>
      <w:r w:rsidRPr="003F0B37">
        <w:rPr>
          <w:rFonts w:ascii="Courier New CYR" w:hAnsi="Courier New CYR" w:cs="Courier New CYR"/>
          <w:b/>
          <w:spacing w:val="-50"/>
        </w:rPr>
        <w:t xml:space="preserve">   1191452.4                      </w:t>
      </w:r>
      <w:r w:rsidR="003F0B37">
        <w:rPr>
          <w:rFonts w:ascii="Courier New CYR" w:hAnsi="Courier New CYR" w:cs="Courier New CYR"/>
          <w:b/>
          <w:spacing w:val="-50"/>
        </w:rPr>
        <w:t xml:space="preserve">     </w:t>
      </w:r>
      <w:r w:rsidRPr="003F0B37">
        <w:rPr>
          <w:rFonts w:ascii="Courier New CYR" w:hAnsi="Courier New CYR" w:cs="Courier New CYR"/>
          <w:b/>
          <w:spacing w:val="-50"/>
        </w:rPr>
        <w:t xml:space="preserve"> 783450.6                     </w:t>
      </w:r>
    </w:p>
    <w:p w:rsidR="003F0B37" w:rsidRPr="003F0B37" w:rsidRDefault="003F0B37" w:rsidP="003F0B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</w:rPr>
      </w:pPr>
      <w:r w:rsidRPr="003F0B37">
        <w:rPr>
          <w:rFonts w:ascii="Courier New CYR" w:hAnsi="Courier New CYR" w:cs="Courier New CYR"/>
          <w:spacing w:val="-38"/>
        </w:rPr>
        <w:t>------------------------------------------------------------------------------------------------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77064" w:rsidRPr="003F0B37" w:rsidRDefault="00777064" w:rsidP="003F0B3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F0B37">
        <w:rPr>
          <w:rFonts w:ascii="Courier New CYR" w:hAnsi="Courier New CYR" w:cs="Courier New CYR"/>
          <w:b/>
        </w:rPr>
        <w:t>в том чиле: по продукции растениеводства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        39449.7                      </w:t>
      </w:r>
      <w:r w:rsidR="003F0B37">
        <w:rPr>
          <w:rFonts w:ascii="Courier New CYR" w:hAnsi="Courier New CYR" w:cs="Courier New CYR"/>
          <w:spacing w:val="-50"/>
        </w:rPr>
        <w:t xml:space="preserve">     </w:t>
      </w:r>
      <w:r w:rsidRPr="003A7E50">
        <w:rPr>
          <w:rFonts w:ascii="Courier New CYR" w:hAnsi="Courier New CYR" w:cs="Courier New CYR"/>
          <w:spacing w:val="-50"/>
        </w:rPr>
        <w:t xml:space="preserve">   4665.5                    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      10562.8                     </w:t>
      </w:r>
      <w:r w:rsidR="003F0B37">
        <w:rPr>
          <w:rFonts w:ascii="Courier New CYR" w:hAnsi="Courier New CYR" w:cs="Courier New CYR"/>
          <w:spacing w:val="-50"/>
        </w:rPr>
        <w:t xml:space="preserve">     </w:t>
      </w:r>
      <w:r w:rsidRPr="003A7E50">
        <w:rPr>
          <w:rFonts w:ascii="Courier New CYR" w:hAnsi="Courier New CYR" w:cs="Courier New CYR"/>
          <w:spacing w:val="-50"/>
        </w:rPr>
        <w:t xml:space="preserve">    7968.6                    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    196779.5                   </w:t>
      </w:r>
      <w:r w:rsidR="003F0B37">
        <w:rPr>
          <w:rFonts w:ascii="Courier New CYR" w:hAnsi="Courier New CYR" w:cs="Courier New CYR"/>
          <w:spacing w:val="-50"/>
        </w:rPr>
        <w:t xml:space="preserve">     </w:t>
      </w:r>
      <w:r w:rsidRPr="003A7E50">
        <w:rPr>
          <w:rFonts w:ascii="Courier New CYR" w:hAnsi="Courier New CYR" w:cs="Courier New CYR"/>
          <w:spacing w:val="-50"/>
        </w:rPr>
        <w:t xml:space="preserve">    175080.0                    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    98061.2                    </w:t>
      </w:r>
      <w:r w:rsidR="003F0B37">
        <w:rPr>
          <w:rFonts w:ascii="Courier New CYR" w:hAnsi="Courier New CYR" w:cs="Courier New CYR"/>
          <w:spacing w:val="-50"/>
        </w:rPr>
        <w:t xml:space="preserve">     </w:t>
      </w:r>
      <w:r w:rsidRPr="003A7E50">
        <w:rPr>
          <w:rFonts w:ascii="Courier New CYR" w:hAnsi="Courier New CYR" w:cs="Courier New CYR"/>
          <w:spacing w:val="-50"/>
        </w:rPr>
        <w:t xml:space="preserve">    39206.3                    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    385267.0                   </w:t>
      </w:r>
      <w:r w:rsidR="003F0B37">
        <w:rPr>
          <w:rFonts w:ascii="Courier New CYR" w:hAnsi="Courier New CYR" w:cs="Courier New CYR"/>
          <w:spacing w:val="-50"/>
        </w:rPr>
        <w:t xml:space="preserve">     </w:t>
      </w:r>
      <w:r w:rsidRPr="003A7E50">
        <w:rPr>
          <w:rFonts w:ascii="Courier New CYR" w:hAnsi="Courier New CYR" w:cs="Courier New CYR"/>
          <w:spacing w:val="-50"/>
        </w:rPr>
        <w:t xml:space="preserve">    282550.4                    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    219645.9                  </w:t>
      </w:r>
      <w:r w:rsidR="003F0B37">
        <w:rPr>
          <w:rFonts w:ascii="Courier New CYR" w:hAnsi="Courier New CYR" w:cs="Courier New CYR"/>
          <w:spacing w:val="-50"/>
        </w:rPr>
        <w:t xml:space="preserve">     </w:t>
      </w:r>
      <w:r w:rsidRPr="003A7E50">
        <w:rPr>
          <w:rFonts w:ascii="Courier New CYR" w:hAnsi="Courier New CYR" w:cs="Courier New CYR"/>
          <w:spacing w:val="-50"/>
        </w:rPr>
        <w:t xml:space="preserve">     165585.9                    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   62708.5                   </w:t>
      </w:r>
      <w:r w:rsidR="003F0B37">
        <w:rPr>
          <w:rFonts w:ascii="Courier New CYR" w:hAnsi="Courier New CYR" w:cs="Courier New CYR"/>
          <w:spacing w:val="-50"/>
        </w:rPr>
        <w:t xml:space="preserve">     </w:t>
      </w:r>
      <w:r w:rsidRPr="003A7E50">
        <w:rPr>
          <w:rFonts w:ascii="Courier New CYR" w:hAnsi="Courier New CYR" w:cs="Courier New CYR"/>
          <w:spacing w:val="-50"/>
        </w:rPr>
        <w:t xml:space="preserve">     50294.8                     </w:t>
      </w:r>
    </w:p>
    <w:p w:rsidR="003F0B37" w:rsidRPr="003F0B37" w:rsidRDefault="003F0B37" w:rsidP="003F0B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</w:rPr>
      </w:pPr>
      <w:r w:rsidRPr="003F0B37">
        <w:rPr>
          <w:rFonts w:ascii="Courier New CYR" w:hAnsi="Courier New CYR" w:cs="Courier New CYR"/>
          <w:spacing w:val="-38"/>
        </w:rPr>
        <w:t>-------------------------------------------------------------------------------------------------</w:t>
      </w:r>
    </w:p>
    <w:p w:rsidR="00777064" w:rsidRPr="003F0B37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F0B37">
        <w:rPr>
          <w:rFonts w:ascii="Courier New CYR" w:hAnsi="Courier New CYR" w:cs="Courier New CYR"/>
          <w:b/>
          <w:spacing w:val="-50"/>
        </w:rPr>
        <w:t xml:space="preserve">ВСЕГО                                  </w:t>
      </w:r>
      <w:r w:rsidR="003F0B37" w:rsidRPr="003F0B37">
        <w:rPr>
          <w:rFonts w:ascii="Courier New CYR" w:hAnsi="Courier New CYR" w:cs="Courier New CYR"/>
          <w:b/>
          <w:spacing w:val="-50"/>
        </w:rPr>
        <w:t xml:space="preserve">      </w:t>
      </w:r>
      <w:r w:rsidRPr="003F0B37">
        <w:rPr>
          <w:rFonts w:ascii="Courier New CYR" w:hAnsi="Courier New CYR" w:cs="Courier New CYR"/>
          <w:b/>
          <w:spacing w:val="-50"/>
        </w:rPr>
        <w:t xml:space="preserve">   1012474.6                 </w:t>
      </w:r>
      <w:r w:rsidR="003F0B37" w:rsidRPr="003F0B37">
        <w:rPr>
          <w:rFonts w:ascii="Courier New CYR" w:hAnsi="Courier New CYR" w:cs="Courier New CYR"/>
          <w:b/>
          <w:spacing w:val="-50"/>
        </w:rPr>
        <w:t xml:space="preserve">     </w:t>
      </w:r>
      <w:r w:rsidRPr="003F0B37">
        <w:rPr>
          <w:rFonts w:ascii="Courier New CYR" w:hAnsi="Courier New CYR" w:cs="Courier New CYR"/>
          <w:b/>
          <w:spacing w:val="-50"/>
        </w:rPr>
        <w:t xml:space="preserve">      725351.5                     </w:t>
      </w:r>
    </w:p>
    <w:p w:rsidR="003F0B37" w:rsidRPr="003F0B37" w:rsidRDefault="003F0B37" w:rsidP="003F0B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</w:rPr>
      </w:pPr>
      <w:r w:rsidRPr="003F0B37">
        <w:rPr>
          <w:rFonts w:ascii="Courier New CYR" w:hAnsi="Courier New CYR" w:cs="Courier New CYR"/>
          <w:spacing w:val="-38"/>
        </w:rPr>
        <w:t>------------------------------------------------------------------------------------------------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77064" w:rsidRPr="003F0B37" w:rsidRDefault="00777064" w:rsidP="003F0B3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F0B37">
        <w:rPr>
          <w:rFonts w:ascii="Courier New CYR" w:hAnsi="Courier New CYR" w:cs="Courier New CYR"/>
          <w:b/>
        </w:rPr>
        <w:t>по продукции животноводства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Тирасполь                         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 2505.5                         </w:t>
      </w:r>
      <w:r w:rsidR="003F0B37">
        <w:rPr>
          <w:rFonts w:ascii="Courier New CYR" w:hAnsi="Courier New CYR" w:cs="Courier New CYR"/>
          <w:spacing w:val="-50"/>
        </w:rPr>
        <w:t xml:space="preserve">    </w:t>
      </w:r>
      <w:r w:rsidRPr="003A7E50">
        <w:rPr>
          <w:rFonts w:ascii="Courier New CYR" w:hAnsi="Courier New CYR" w:cs="Courier New CYR"/>
          <w:spacing w:val="-50"/>
        </w:rPr>
        <w:t xml:space="preserve">     -                    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Бендеры                           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 9189.6                         </w:t>
      </w:r>
      <w:r w:rsidR="003F0B37">
        <w:rPr>
          <w:rFonts w:ascii="Courier New CYR" w:hAnsi="Courier New CYR" w:cs="Courier New CYR"/>
          <w:spacing w:val="-50"/>
        </w:rPr>
        <w:t xml:space="preserve">    </w:t>
      </w:r>
      <w:r w:rsidRPr="003A7E50">
        <w:rPr>
          <w:rFonts w:ascii="Courier New CYR" w:hAnsi="Courier New CYR" w:cs="Courier New CYR"/>
          <w:spacing w:val="-50"/>
        </w:rPr>
        <w:t xml:space="preserve">     -                    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Рыбница и Рыбницкий р-н            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43354.4                       </w:t>
      </w:r>
      <w:r w:rsidR="003F0B37">
        <w:rPr>
          <w:rFonts w:ascii="Courier New CYR" w:hAnsi="Courier New CYR" w:cs="Courier New CYR"/>
          <w:spacing w:val="-50"/>
        </w:rPr>
        <w:t xml:space="preserve">    </w:t>
      </w:r>
      <w:r w:rsidRPr="003A7E50">
        <w:rPr>
          <w:rFonts w:ascii="Courier New CYR" w:hAnsi="Courier New CYR" w:cs="Courier New CYR"/>
          <w:spacing w:val="-50"/>
        </w:rPr>
        <w:t xml:space="preserve"> 37457.6                    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Дубоссары и Дубоссарский р-н     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 64292.1                       </w:t>
      </w:r>
      <w:r w:rsidR="003F0B37">
        <w:rPr>
          <w:rFonts w:ascii="Courier New CYR" w:hAnsi="Courier New CYR" w:cs="Courier New CYR"/>
          <w:spacing w:val="-50"/>
        </w:rPr>
        <w:t xml:space="preserve">    </w:t>
      </w:r>
      <w:r w:rsidRPr="003A7E50">
        <w:rPr>
          <w:rFonts w:ascii="Courier New CYR" w:hAnsi="Courier New CYR" w:cs="Courier New CYR"/>
          <w:spacing w:val="-50"/>
        </w:rPr>
        <w:t xml:space="preserve">  3000.4                    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Слободзея и Слободзейский р-н     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19800.9                      </w:t>
      </w:r>
      <w:r w:rsidR="003F0B37">
        <w:rPr>
          <w:rFonts w:ascii="Courier New CYR" w:hAnsi="Courier New CYR" w:cs="Courier New CYR"/>
          <w:spacing w:val="-50"/>
        </w:rPr>
        <w:t xml:space="preserve">    </w:t>
      </w:r>
      <w:r w:rsidRPr="003A7E50">
        <w:rPr>
          <w:rFonts w:ascii="Courier New CYR" w:hAnsi="Courier New CYR" w:cs="Courier New CYR"/>
          <w:spacing w:val="-50"/>
        </w:rPr>
        <w:t xml:space="preserve">   5221.7                    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Григориополь и Григориоп. р-н     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38544.8                      </w:t>
      </w:r>
      <w:r w:rsidR="003F0B37">
        <w:rPr>
          <w:rFonts w:ascii="Courier New CYR" w:hAnsi="Courier New CYR" w:cs="Courier New CYR"/>
          <w:spacing w:val="-50"/>
        </w:rPr>
        <w:t xml:space="preserve">    </w:t>
      </w:r>
      <w:r w:rsidRPr="003A7E50">
        <w:rPr>
          <w:rFonts w:ascii="Courier New CYR" w:hAnsi="Courier New CYR" w:cs="Courier New CYR"/>
          <w:spacing w:val="-50"/>
        </w:rPr>
        <w:t xml:space="preserve">  12419.4                     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г.Каменка и Каменский р-н                 </w:t>
      </w:r>
      <w:r w:rsidR="003F0B37">
        <w:rPr>
          <w:rFonts w:ascii="Courier New CYR" w:hAnsi="Courier New CYR" w:cs="Courier New CYR"/>
          <w:spacing w:val="-50"/>
        </w:rPr>
        <w:t xml:space="preserve">      </w:t>
      </w:r>
      <w:r w:rsidRPr="003A7E50">
        <w:rPr>
          <w:rFonts w:ascii="Courier New CYR" w:hAnsi="Courier New CYR" w:cs="Courier New CYR"/>
          <w:spacing w:val="-50"/>
        </w:rPr>
        <w:t xml:space="preserve">   1290.5                      </w:t>
      </w:r>
      <w:r w:rsidR="003F0B37">
        <w:rPr>
          <w:rFonts w:ascii="Courier New CYR" w:hAnsi="Courier New CYR" w:cs="Courier New CYR"/>
          <w:spacing w:val="-50"/>
        </w:rPr>
        <w:t xml:space="preserve">    </w:t>
      </w:r>
      <w:r w:rsidRPr="003A7E50">
        <w:rPr>
          <w:rFonts w:ascii="Courier New CYR" w:hAnsi="Courier New CYR" w:cs="Courier New CYR"/>
          <w:spacing w:val="-50"/>
        </w:rPr>
        <w:t xml:space="preserve">        -                     </w:t>
      </w:r>
    </w:p>
    <w:p w:rsidR="003F0B37" w:rsidRPr="003F0B37" w:rsidRDefault="003F0B37" w:rsidP="003F0B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</w:rPr>
      </w:pPr>
      <w:r w:rsidRPr="003F0B37">
        <w:rPr>
          <w:rFonts w:ascii="Courier New CYR" w:hAnsi="Courier New CYR" w:cs="Courier New CYR"/>
          <w:spacing w:val="-38"/>
        </w:rPr>
        <w:t>-------------------------------------------------------------------------------------------------</w:t>
      </w:r>
    </w:p>
    <w:p w:rsidR="00777064" w:rsidRPr="003F0B37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F0B37">
        <w:rPr>
          <w:rFonts w:ascii="Courier New CYR" w:hAnsi="Courier New CYR" w:cs="Courier New CYR"/>
          <w:b/>
          <w:spacing w:val="-50"/>
        </w:rPr>
        <w:t xml:space="preserve">ВСЕГО                                  </w:t>
      </w:r>
      <w:r w:rsidR="003F0B37" w:rsidRPr="003F0B37">
        <w:rPr>
          <w:rFonts w:ascii="Courier New CYR" w:hAnsi="Courier New CYR" w:cs="Courier New CYR"/>
          <w:b/>
          <w:spacing w:val="-50"/>
        </w:rPr>
        <w:t xml:space="preserve">      </w:t>
      </w:r>
      <w:r w:rsidRPr="003F0B37">
        <w:rPr>
          <w:rFonts w:ascii="Courier New CYR" w:hAnsi="Courier New CYR" w:cs="Courier New CYR"/>
          <w:b/>
          <w:spacing w:val="-50"/>
        </w:rPr>
        <w:t xml:space="preserve">    178977.8                      </w:t>
      </w:r>
      <w:r w:rsidR="003F0B37" w:rsidRPr="003F0B37">
        <w:rPr>
          <w:rFonts w:ascii="Courier New CYR" w:hAnsi="Courier New CYR" w:cs="Courier New CYR"/>
          <w:b/>
          <w:spacing w:val="-50"/>
        </w:rPr>
        <w:t xml:space="preserve">    </w:t>
      </w:r>
      <w:r w:rsidRPr="003F0B37">
        <w:rPr>
          <w:rFonts w:ascii="Courier New CYR" w:hAnsi="Courier New CYR" w:cs="Courier New CYR"/>
          <w:b/>
          <w:spacing w:val="-50"/>
        </w:rPr>
        <w:t xml:space="preserve">  58099.1                    </w:t>
      </w:r>
    </w:p>
    <w:p w:rsidR="003F0B37" w:rsidRPr="003F0B37" w:rsidRDefault="003F0B37" w:rsidP="003F0B3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</w:rPr>
      </w:pPr>
      <w:r w:rsidRPr="003F0B37">
        <w:rPr>
          <w:rFonts w:ascii="Courier New CYR" w:hAnsi="Courier New CYR" w:cs="Courier New CYR"/>
          <w:spacing w:val="-38"/>
        </w:rPr>
        <w:t>------------------------------------------------------------------------------------------------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3F0B37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                              </w:t>
      </w:r>
    </w:p>
    <w:p w:rsidR="003F0B37" w:rsidRDefault="003F0B37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3F0B37" w:rsidRDefault="003F0B37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3F0B37" w:rsidRDefault="003F0B37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3F0B37" w:rsidRDefault="003F0B37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3F0B37" w:rsidRDefault="003F0B37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3F0B37" w:rsidRDefault="003F0B37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3F0B37" w:rsidRDefault="003F0B37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3F0B37" w:rsidRDefault="003F0B37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lastRenderedPageBreak/>
        <w:t>ИСПОЛЬЗОВАНИЕ ВЫРАЩЕННОЙ ПРОДУКЦИИ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за январь - сентябрь 2021г.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Таблица 4-1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 |   на корм    </w:t>
      </w:r>
      <w:proofErr w:type="gramStart"/>
      <w:r w:rsidRPr="003A7E50">
        <w:rPr>
          <w:rFonts w:ascii="Courier New CYR" w:hAnsi="Courier New CYR" w:cs="Courier New CYR"/>
          <w:spacing w:val="-50"/>
        </w:rPr>
        <w:t>|  на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ЗЕРНОВЫЕ И ЗЕРНОБОБОВЫЕ КУЛЬТУРЫ - ВСЕГО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-          183.5              -              -           39.5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-              -              -         2821.3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12760.8         8933.7         6104.3        20075.5         1532.9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312.8         4528.1              -         3755.5         6318.0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6145.9         5588.8              -        10791.3         3399.7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11600.1         9776.3              -       143267.6         1771.7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9125.1          163.0              -              -         1750.3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39944.7        29173.4         6104.3       180711.2        14812.1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из них: пшеница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-              -              -         2760.0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 5463.8         8046.4         5834.9        15247.6          805.3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165.1         2508.6              -         3581.1           24.3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3255.6         3447.1              -         4417.4         2095.6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 4307.8         6245.3              -       138962.6         1704.0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 570.2              -              -              -         1521.3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13762.5        20247.4         5834.9       164968.7         6150.5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C108E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ячмень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-          183.5              -              -           39.5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 2015.4          837.3          209.3         1771.2          270.4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147.7         1151.2              -          144.0           56.9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1128.1         1643.1              -           48.5         1186.9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 2977.8          997.1              -         1141.0           26.6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2529.5           19.5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 8798.5         4831.7          209.3         3104.7         1580.3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кукуруза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 4868.6              -           60.1         2651.9          451.0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    -            2.8              -           30.4         6106.6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1762.2           26.8              -              -           69.2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 3891.2              -              -              -            0.6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2781.1              -              -              -          229.0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13303.1           29.6           60.1         2682.3         6856.4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горох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  121.0           25.0              -          404.8            6.2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     -          380.8              -            1.0           48.0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  316.9         1305.0              -         1197.7           40.5</w:t>
      </w:r>
    </w:p>
    <w:p w:rsidR="00C108E0" w:rsidRPr="003A7E50" w:rsidRDefault="00C108E0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 244.6          143.5              -              -              -</w:t>
      </w:r>
    </w:p>
    <w:p w:rsidR="00C108E0" w:rsidRPr="003A7E50" w:rsidRDefault="00C108E0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C108E0" w:rsidRPr="00C108E0" w:rsidRDefault="00C108E0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  682.5         1854.3              -         1603.5           94.7</w:t>
      </w:r>
    </w:p>
    <w:p w:rsidR="00C108E0" w:rsidRPr="003A7E50" w:rsidRDefault="00C108E0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2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 |   на корм    </w:t>
      </w:r>
      <w:proofErr w:type="gramStart"/>
      <w:r w:rsidRPr="003A7E50">
        <w:rPr>
          <w:rFonts w:ascii="Courier New CYR" w:hAnsi="Courier New CYR" w:cs="Courier New CYR"/>
          <w:spacing w:val="-50"/>
        </w:rPr>
        <w:t>|  на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ПОДСОЛНЕЧНИК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-              -              -           59.0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      -           23.0              -         3291.4         2805.3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934.7            0.6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     -           43.5              -          154.6          747.0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   74.5          145.6          751.4          315.1          106.1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  10.5              -              -              -         1868.1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   85.0          212.1          751.4         4754.8         5527.1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ЛЕН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61.5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    -           35.0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     -           13.4              -              -           69.6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      -           48.4              -              -          131.1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СОЯ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     -           60.0              -              -           41.3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      -           60.0              -              -           41.3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РАПС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      -          114.9              -              -           27.1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 250.0           49.8              -              -          230.8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      -          194.0              -              -          116.4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     -           70.0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  250.0          428.7              -              -          374.3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КАРТОФЕЛЬ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53.1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    -          620.0              -              -         4331.5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     -          970.8              -              -          184.8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      -              -              -            3.0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      -         1590.8              -            3.0         4569.4</w:t>
      </w:r>
    </w:p>
    <w:p w:rsidR="00C108E0" w:rsidRPr="003A7E50" w:rsidRDefault="00C108E0" w:rsidP="00C108E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3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 |   на корм    </w:t>
      </w:r>
      <w:proofErr w:type="gramStart"/>
      <w:r w:rsidRPr="003A7E50">
        <w:rPr>
          <w:rFonts w:ascii="Courier New CYR" w:hAnsi="Courier New CYR" w:cs="Courier New CYR"/>
          <w:spacing w:val="-50"/>
        </w:rPr>
        <w:t>|  на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26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ОВОЩИ ОТКРЫТОГО ГРУНТА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2104.5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0.8            0.6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105.4           64.2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   -         5080.2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      -              X              -            4.0           19.1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25856.3           40.2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25966.5         7308.8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26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ПЛОДЫ И ЯГОДЫ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472.2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  -          199.7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796.4           22.1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837.5          566.8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      -              X              -            9.8          719.1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1643.7         1979.9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26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ВИНОГРАД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98425.7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      -              X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26667.4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125093.1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26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СКОТ - ВСЕГО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X              X              -           12.3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1327.7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4987.9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0.1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6327.9            0.1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26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из него: крупный рогатый скот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X              X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489.5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 489.5              -</w:t>
      </w:r>
    </w:p>
    <w:p w:rsidR="00777064" w:rsidRPr="003A7E50" w:rsidRDefault="00777064" w:rsidP="00C108E0">
      <w:pPr>
        <w:autoSpaceDE w:val="0"/>
        <w:autoSpaceDN w:val="0"/>
        <w:adjustRightInd w:val="0"/>
        <w:spacing w:after="0" w:line="226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4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 xml:space="preserve">|                              |   на корм    </w:t>
      </w:r>
      <w:proofErr w:type="gramStart"/>
      <w:r w:rsidRPr="003A7E50">
        <w:rPr>
          <w:rFonts w:ascii="Courier New CYR" w:hAnsi="Courier New CYR" w:cs="Courier New CYR"/>
          <w:spacing w:val="-50"/>
        </w:rPr>
        <w:t>|  на</w:t>
      </w:r>
      <w:proofErr w:type="gramEnd"/>
      <w:r w:rsidRPr="003A7E50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C108E0" w:rsidRPr="00C108E0" w:rsidRDefault="00C108E0" w:rsidP="00C108E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свиньи</w:t>
      </w:r>
    </w:p>
    <w:p w:rsidR="00C108E0" w:rsidRPr="003A7E50" w:rsidRDefault="00C108E0" w:rsidP="00C108E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X              X              -           12.3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772.5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   -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4987.9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5772.7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овцы и козы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X              X              -              -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 65.7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   -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     -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0.1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  65.7            0.1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МОЛОКО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 2278.0              X              -         5399.4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205.4              X              -         1429.4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1038.5              X              -         5334.3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  549.3              X              -          557.6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148.7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 4071.2              X              -        12869.4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C108E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t>ЯЙЦА, тысяч штук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1.4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    -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   -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Григориополь и Григориоп. р-н              -              X              -              -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C108E0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  1.4              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3A7E5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77064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108E0" w:rsidRDefault="00C108E0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108E0" w:rsidRDefault="00C108E0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108E0" w:rsidRPr="003A7E50" w:rsidRDefault="00C108E0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77064" w:rsidRPr="003A7E5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77064" w:rsidRPr="00C108E0" w:rsidRDefault="00777064" w:rsidP="00C108E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108E0">
        <w:rPr>
          <w:rFonts w:ascii="Courier New CYR" w:hAnsi="Courier New CYR" w:cs="Courier New CYR"/>
          <w:b/>
        </w:rPr>
        <w:lastRenderedPageBreak/>
        <w:t>HАЛИЧИЕ ВЫРАЩЕHHОЙ ПРОДУКЦИИ HА 30.09.2021г.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Таблица 5-1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(центнеров)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|                             |Зерновые и|                </w:t>
      </w:r>
      <w:proofErr w:type="gramStart"/>
      <w:r w:rsidRPr="00C108E0">
        <w:rPr>
          <w:rFonts w:ascii="Courier New CYR" w:hAnsi="Courier New CYR" w:cs="Courier New CYR"/>
          <w:spacing w:val="-58"/>
        </w:rPr>
        <w:t>из  них</w:t>
      </w:r>
      <w:proofErr w:type="gramEnd"/>
      <w:r w:rsidRPr="00C108E0">
        <w:rPr>
          <w:rFonts w:ascii="Courier New CYR" w:hAnsi="Courier New CYR" w:cs="Courier New CYR"/>
          <w:spacing w:val="-58"/>
        </w:rPr>
        <w:t>:                   |          |          |          |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>|                             |зернобобо-|-------------------------------------------|          |          |          |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>|           Регион            |   вые    |          |          |          |          |Подсолнеч-|   Лен    |   Соя    |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|                             | культуры | </w:t>
      </w:r>
      <w:proofErr w:type="gramStart"/>
      <w:r w:rsidRPr="00C108E0">
        <w:rPr>
          <w:rFonts w:ascii="Courier New CYR" w:hAnsi="Courier New CYR" w:cs="Courier New CYR"/>
          <w:spacing w:val="-58"/>
        </w:rPr>
        <w:t>пшеница  |</w:t>
      </w:r>
      <w:proofErr w:type="gramEnd"/>
      <w:r w:rsidRPr="00C108E0">
        <w:rPr>
          <w:rFonts w:ascii="Courier New CYR" w:hAnsi="Courier New CYR" w:cs="Courier New CYR"/>
          <w:spacing w:val="-58"/>
        </w:rPr>
        <w:t xml:space="preserve">  ячмень  | кукуруза |  горох   |   ник    |          |          |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|                             | - </w:t>
      </w:r>
      <w:proofErr w:type="gramStart"/>
      <w:r w:rsidRPr="00C108E0">
        <w:rPr>
          <w:rFonts w:ascii="Courier New CYR" w:hAnsi="Courier New CYR" w:cs="Courier New CYR"/>
          <w:spacing w:val="-58"/>
        </w:rPr>
        <w:t>всего  |</w:t>
      </w:r>
      <w:proofErr w:type="gramEnd"/>
      <w:r w:rsidRPr="00C108E0">
        <w:rPr>
          <w:rFonts w:ascii="Courier New CYR" w:hAnsi="Courier New CYR" w:cs="Courier New CYR"/>
          <w:spacing w:val="-58"/>
        </w:rPr>
        <w:t xml:space="preserve">          |          |          |          |          |          |          |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г.Тирасполь                       16387.7    14766.4     1621.3          -          -      661.7          -          - 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г.Бендеры                         10883.4     4101.1     2291.9     3548.3          -     8700.0          -          - 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г.Рыбница и Рыбницкий р-н        597310.4   511083.1    41384.5    37547.8     4370.7    84454.7      541.1     3309.0 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г.Дубоссары и Дубоссарский р-н   283775.4   247275.2    21616.0     5444.7     1793.0    25539.2     4025.0      748.5 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>г.Слободзея и Слободзейский р-</w:t>
      </w:r>
      <w:proofErr w:type="gramStart"/>
      <w:r w:rsidRPr="00C108E0">
        <w:rPr>
          <w:rFonts w:ascii="Courier New CYR" w:hAnsi="Courier New CYR" w:cs="Courier New CYR"/>
          <w:spacing w:val="-58"/>
        </w:rPr>
        <w:t>н  810573.9</w:t>
      </w:r>
      <w:proofErr w:type="gramEnd"/>
      <w:r w:rsidRPr="00C108E0">
        <w:rPr>
          <w:rFonts w:ascii="Courier New CYR" w:hAnsi="Courier New CYR" w:cs="Courier New CYR"/>
          <w:spacing w:val="-58"/>
        </w:rPr>
        <w:t xml:space="preserve">   669543.3    95059.8    18356.4    12705.3   130989.0      954.5     1516.8 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г.Григориополь и Григориоп. р-н 1428777.1   951029.0    49279.1     8148.9    13821.4   179754.6     2020.8      241.3 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г.Каменка и Каменский р-н        132599.3   120174.7     9401.2     2015.7      773.3    42843.6      654.4          - 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8"/>
        </w:rPr>
      </w:pPr>
      <w:r w:rsidRPr="00C108E0">
        <w:rPr>
          <w:rFonts w:ascii="Courier New CYR" w:hAnsi="Courier New CYR" w:cs="Courier New CYR"/>
          <w:b/>
          <w:spacing w:val="-58"/>
        </w:rPr>
        <w:t xml:space="preserve">ВСЕГО                           </w:t>
      </w:r>
      <w:proofErr w:type="gramStart"/>
      <w:r w:rsidRPr="00C108E0">
        <w:rPr>
          <w:rFonts w:ascii="Courier New CYR" w:hAnsi="Courier New CYR" w:cs="Courier New CYR"/>
          <w:b/>
          <w:spacing w:val="-58"/>
        </w:rPr>
        <w:t>3280307.2  2517972.8</w:t>
      </w:r>
      <w:proofErr w:type="gramEnd"/>
      <w:r w:rsidRPr="00C108E0">
        <w:rPr>
          <w:rFonts w:ascii="Courier New CYR" w:hAnsi="Courier New CYR" w:cs="Courier New CYR"/>
          <w:b/>
          <w:spacing w:val="-58"/>
        </w:rPr>
        <w:t xml:space="preserve">   220653.8    75061.8    33463.7   472942.8     8195.8     5815.6 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Таблица 5-2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(центнеров)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>|                             |          |          |          |          |          |   Мясо   |          |          |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|                             |          |          </w:t>
      </w:r>
      <w:proofErr w:type="gramStart"/>
      <w:r w:rsidRPr="00C108E0">
        <w:rPr>
          <w:rFonts w:ascii="Courier New CYR" w:hAnsi="Courier New CYR" w:cs="Courier New CYR"/>
          <w:spacing w:val="-58"/>
        </w:rPr>
        <w:t>|  Овоши</w:t>
      </w:r>
      <w:proofErr w:type="gramEnd"/>
      <w:r w:rsidRPr="00C108E0">
        <w:rPr>
          <w:rFonts w:ascii="Courier New CYR" w:hAnsi="Courier New CYR" w:cs="Courier New CYR"/>
          <w:spacing w:val="-58"/>
        </w:rPr>
        <w:t xml:space="preserve">   |  Плоды   |          |(включая  |          |   Яйца,  |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|                             |   Рапс   |Картофель |открытого |    и     | Виноград |субпрод.) </w:t>
      </w:r>
      <w:proofErr w:type="gramStart"/>
      <w:r w:rsidRPr="00C108E0">
        <w:rPr>
          <w:rFonts w:ascii="Courier New CYR" w:hAnsi="Courier New CYR" w:cs="Courier New CYR"/>
          <w:spacing w:val="-58"/>
        </w:rPr>
        <w:t>|  Молоко</w:t>
      </w:r>
      <w:proofErr w:type="gramEnd"/>
      <w:r w:rsidRPr="00C108E0">
        <w:rPr>
          <w:rFonts w:ascii="Courier New CYR" w:hAnsi="Courier New CYR" w:cs="Courier New CYR"/>
          <w:spacing w:val="-58"/>
        </w:rPr>
        <w:t xml:space="preserve">  |тысяч штук|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|           Регион            |          |          </w:t>
      </w:r>
      <w:proofErr w:type="gramStart"/>
      <w:r w:rsidRPr="00C108E0">
        <w:rPr>
          <w:rFonts w:ascii="Courier New CYR" w:hAnsi="Courier New CYR" w:cs="Courier New CYR"/>
          <w:spacing w:val="-58"/>
        </w:rPr>
        <w:t>|  грунта</w:t>
      </w:r>
      <w:proofErr w:type="gramEnd"/>
      <w:r w:rsidRPr="00C108E0">
        <w:rPr>
          <w:rFonts w:ascii="Courier New CYR" w:hAnsi="Courier New CYR" w:cs="Courier New CYR"/>
          <w:spacing w:val="-58"/>
        </w:rPr>
        <w:t xml:space="preserve">  |  ягоды   |          |и мясопро-|          |          |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|                             |          |          |          |          |          </w:t>
      </w:r>
      <w:proofErr w:type="gramStart"/>
      <w:r w:rsidRPr="00C108E0">
        <w:rPr>
          <w:rFonts w:ascii="Courier New CYR" w:hAnsi="Courier New CYR" w:cs="Courier New CYR"/>
          <w:spacing w:val="-58"/>
        </w:rPr>
        <w:t>|  дукты</w:t>
      </w:r>
      <w:proofErr w:type="gramEnd"/>
      <w:r w:rsidRPr="00C108E0">
        <w:rPr>
          <w:rFonts w:ascii="Courier New CYR" w:hAnsi="Courier New CYR" w:cs="Courier New CYR"/>
          <w:spacing w:val="-58"/>
        </w:rPr>
        <w:t xml:space="preserve">   |          |          |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|                             |          |          |          |          |          </w:t>
      </w:r>
      <w:proofErr w:type="gramStart"/>
      <w:r w:rsidRPr="00C108E0">
        <w:rPr>
          <w:rFonts w:ascii="Courier New CYR" w:hAnsi="Courier New CYR" w:cs="Courier New CYR"/>
          <w:spacing w:val="-58"/>
        </w:rPr>
        <w:t>|(</w:t>
      </w:r>
      <w:proofErr w:type="gramEnd"/>
      <w:r w:rsidRPr="00C108E0">
        <w:rPr>
          <w:rFonts w:ascii="Courier New CYR" w:hAnsi="Courier New CYR" w:cs="Courier New CYR"/>
          <w:spacing w:val="-58"/>
        </w:rPr>
        <w:t>в убойном|          |          |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|                             |          |          |          |          |          </w:t>
      </w:r>
      <w:proofErr w:type="gramStart"/>
      <w:r w:rsidRPr="00C108E0">
        <w:rPr>
          <w:rFonts w:ascii="Courier New CYR" w:hAnsi="Courier New CYR" w:cs="Courier New CYR"/>
          <w:spacing w:val="-58"/>
        </w:rPr>
        <w:t>|  весе</w:t>
      </w:r>
      <w:proofErr w:type="gramEnd"/>
      <w:r w:rsidRPr="00C108E0">
        <w:rPr>
          <w:rFonts w:ascii="Courier New CYR" w:hAnsi="Courier New CYR" w:cs="Courier New CYR"/>
          <w:spacing w:val="-58"/>
        </w:rPr>
        <w:t>)   |          |          |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г.Тирасполь                         254.3          -          -     5127.0          -          -          -          - 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г.Бендеры                               -          -          -          -          -      378.5          -          - 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г.Рыбница и Рыбницкий р-н          5762.2          -          -       19.2          -          -       19.5        0.7 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г.Дубоссары и Дубоссарский р-н       93.2    13058.6       34.0      392.6          -      211.3          -          - 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г.Слободзея и Слободзейский р-н    7474.6    14702.1     7153.0     8666.7       75.2       15.5          -          - 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г.Григориополь и Григориоп. р-н    1087.1      187.2      194.6     4557.4          -          -        2.7          - 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 xml:space="preserve">г.Каменка и Каменский р-н         34337.3          -      185.5          -          -          -          -          - 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8"/>
        </w:rPr>
      </w:pPr>
      <w:r w:rsidRPr="00C108E0">
        <w:rPr>
          <w:rFonts w:ascii="Courier New CYR" w:hAnsi="Courier New CYR" w:cs="Courier New CYR"/>
          <w:b/>
          <w:spacing w:val="-58"/>
        </w:rPr>
        <w:t xml:space="preserve">ВСЕГО                             49008.7    27947.9     7567.1    18762.9       75.2      605.3       22.2        0.7 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C108E0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777064" w:rsidRPr="00C108E0" w:rsidRDefault="00777064" w:rsidP="0077706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362F72" w:rsidRPr="00C108E0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362F72" w:rsidRPr="00C108E0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362F72" w:rsidRPr="00C108E0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362F72" w:rsidRPr="00C108E0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362F72" w:rsidRPr="00C108E0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1931CD" w:rsidRPr="00C108E0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1931CD" w:rsidRPr="007869C3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C80EC9" w:rsidRDefault="00C80EC9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8"/>
          <w:sz w:val="20"/>
          <w:szCs w:val="20"/>
        </w:rPr>
      </w:pPr>
    </w:p>
    <w:p w:rsidR="005D1C92" w:rsidRDefault="005D1C92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8"/>
          <w:sz w:val="20"/>
          <w:szCs w:val="20"/>
        </w:rPr>
      </w:pPr>
    </w:p>
    <w:p w:rsidR="005D1C92" w:rsidRPr="007869C3" w:rsidRDefault="005D1C92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8"/>
          <w:sz w:val="20"/>
          <w:szCs w:val="20"/>
        </w:rPr>
      </w:pPr>
      <w:bookmarkStart w:id="0" w:name="_GoBack"/>
      <w:bookmarkEnd w:id="0"/>
    </w:p>
    <w:p w:rsidR="009273E0" w:rsidRPr="007869C3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7869C3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054530" w:rsidRPr="007869C3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054530" w:rsidRPr="007869C3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6737B0" w:rsidRPr="008F2CE7" w:rsidRDefault="006737B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8F2CE7">
        <w:rPr>
          <w:rFonts w:ascii="Courier New CYR" w:hAnsi="Courier New CYR" w:cs="Courier New CYR"/>
          <w:spacing w:val="-58"/>
        </w:rPr>
        <w:t>Бондаренко</w:t>
      </w:r>
    </w:p>
    <w:p w:rsidR="006737B0" w:rsidRPr="008F2CE7" w:rsidRDefault="006737B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8F2CE7">
        <w:rPr>
          <w:rFonts w:ascii="Courier New CYR" w:hAnsi="Courier New CYR" w:cs="Courier New CYR"/>
          <w:spacing w:val="-58"/>
        </w:rPr>
        <w:t>51372</w:t>
      </w:r>
    </w:p>
    <w:sectPr w:rsidR="006737B0" w:rsidRPr="008F2CE7" w:rsidSect="009113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05"/>
    <w:rsid w:val="0003371E"/>
    <w:rsid w:val="00054530"/>
    <w:rsid w:val="000649BA"/>
    <w:rsid w:val="00066767"/>
    <w:rsid w:val="000A0B7C"/>
    <w:rsid w:val="000B4FEF"/>
    <w:rsid w:val="000C72E6"/>
    <w:rsid w:val="000C72F5"/>
    <w:rsid w:val="000F2089"/>
    <w:rsid w:val="00133DB4"/>
    <w:rsid w:val="00145A52"/>
    <w:rsid w:val="00174DA1"/>
    <w:rsid w:val="001931CD"/>
    <w:rsid w:val="001A15D7"/>
    <w:rsid w:val="001D7B3A"/>
    <w:rsid w:val="002013E6"/>
    <w:rsid w:val="002122F5"/>
    <w:rsid w:val="00307441"/>
    <w:rsid w:val="00330EDD"/>
    <w:rsid w:val="00346C23"/>
    <w:rsid w:val="00351503"/>
    <w:rsid w:val="00362F72"/>
    <w:rsid w:val="00382D7D"/>
    <w:rsid w:val="00385444"/>
    <w:rsid w:val="003A7E50"/>
    <w:rsid w:val="003B0828"/>
    <w:rsid w:val="003C4D17"/>
    <w:rsid w:val="003D0B58"/>
    <w:rsid w:val="003D79A3"/>
    <w:rsid w:val="003E633F"/>
    <w:rsid w:val="003E6746"/>
    <w:rsid w:val="003F0B37"/>
    <w:rsid w:val="00450986"/>
    <w:rsid w:val="00472773"/>
    <w:rsid w:val="00474625"/>
    <w:rsid w:val="00490463"/>
    <w:rsid w:val="004B5317"/>
    <w:rsid w:val="004E4981"/>
    <w:rsid w:val="004F3D41"/>
    <w:rsid w:val="00525EB4"/>
    <w:rsid w:val="005A7FE3"/>
    <w:rsid w:val="005D1C92"/>
    <w:rsid w:val="005D41EC"/>
    <w:rsid w:val="00610B36"/>
    <w:rsid w:val="00616E28"/>
    <w:rsid w:val="00626FA3"/>
    <w:rsid w:val="006473D1"/>
    <w:rsid w:val="00653305"/>
    <w:rsid w:val="0065448F"/>
    <w:rsid w:val="006737B0"/>
    <w:rsid w:val="00676D56"/>
    <w:rsid w:val="006945E6"/>
    <w:rsid w:val="00746B99"/>
    <w:rsid w:val="007570E1"/>
    <w:rsid w:val="00761FFA"/>
    <w:rsid w:val="00777064"/>
    <w:rsid w:val="007869C3"/>
    <w:rsid w:val="007B688F"/>
    <w:rsid w:val="007B73F8"/>
    <w:rsid w:val="007C7CAE"/>
    <w:rsid w:val="007D630F"/>
    <w:rsid w:val="00815AEA"/>
    <w:rsid w:val="00863912"/>
    <w:rsid w:val="00864287"/>
    <w:rsid w:val="00884770"/>
    <w:rsid w:val="00893092"/>
    <w:rsid w:val="008D23E7"/>
    <w:rsid w:val="008F2640"/>
    <w:rsid w:val="008F2CE7"/>
    <w:rsid w:val="009113C3"/>
    <w:rsid w:val="00912FA5"/>
    <w:rsid w:val="009273E0"/>
    <w:rsid w:val="0094241B"/>
    <w:rsid w:val="009665B0"/>
    <w:rsid w:val="009955E7"/>
    <w:rsid w:val="009A33F1"/>
    <w:rsid w:val="009B08B2"/>
    <w:rsid w:val="009F748B"/>
    <w:rsid w:val="00A01F69"/>
    <w:rsid w:val="00A52F28"/>
    <w:rsid w:val="00A9108C"/>
    <w:rsid w:val="00AE33D1"/>
    <w:rsid w:val="00AF7B0C"/>
    <w:rsid w:val="00B16244"/>
    <w:rsid w:val="00B32E57"/>
    <w:rsid w:val="00BA4BC1"/>
    <w:rsid w:val="00BC6250"/>
    <w:rsid w:val="00C0610F"/>
    <w:rsid w:val="00C06ADA"/>
    <w:rsid w:val="00C108E0"/>
    <w:rsid w:val="00C22D5A"/>
    <w:rsid w:val="00C25D25"/>
    <w:rsid w:val="00C46B28"/>
    <w:rsid w:val="00C60D01"/>
    <w:rsid w:val="00C80EC9"/>
    <w:rsid w:val="00C87E23"/>
    <w:rsid w:val="00CB2BAC"/>
    <w:rsid w:val="00CE34A6"/>
    <w:rsid w:val="00D051C6"/>
    <w:rsid w:val="00D136E3"/>
    <w:rsid w:val="00D172AF"/>
    <w:rsid w:val="00D43161"/>
    <w:rsid w:val="00D47DA3"/>
    <w:rsid w:val="00D47E49"/>
    <w:rsid w:val="00D83830"/>
    <w:rsid w:val="00DC3447"/>
    <w:rsid w:val="00DC4E93"/>
    <w:rsid w:val="00DC7A57"/>
    <w:rsid w:val="00DD003F"/>
    <w:rsid w:val="00DD00FF"/>
    <w:rsid w:val="00DE7DB8"/>
    <w:rsid w:val="00E045CA"/>
    <w:rsid w:val="00E06877"/>
    <w:rsid w:val="00E70159"/>
    <w:rsid w:val="00E75B90"/>
    <w:rsid w:val="00EA5F67"/>
    <w:rsid w:val="00EB6308"/>
    <w:rsid w:val="00F3658E"/>
    <w:rsid w:val="00F70930"/>
    <w:rsid w:val="00F92435"/>
    <w:rsid w:val="00F9746D"/>
    <w:rsid w:val="00FB20F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26E78-D827-4148-960B-F9E9A47B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4A85-17F0-4D59-ABED-93E146B6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7</Pages>
  <Words>24225</Words>
  <Characters>138083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Елена Михайловна</dc:creator>
  <cp:keywords/>
  <dc:description/>
  <cp:lastModifiedBy>Бондаренко Елена Михайловна</cp:lastModifiedBy>
  <cp:revision>85</cp:revision>
  <cp:lastPrinted>2021-10-27T11:51:00Z</cp:lastPrinted>
  <dcterms:created xsi:type="dcterms:W3CDTF">2019-04-25T08:57:00Z</dcterms:created>
  <dcterms:modified xsi:type="dcterms:W3CDTF">2021-10-28T08:48:00Z</dcterms:modified>
</cp:coreProperties>
</file>